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4"/>
          <w:szCs w:val="24"/>
        </w:rPr>
        <w:id w:val="-964189412"/>
        <w:docPartObj>
          <w:docPartGallery w:val="Cover Pages"/>
          <w:docPartUnique/>
        </w:docPartObj>
      </w:sdtPr>
      <w:sdtEndPr/>
      <w:sdtContent>
        <w:p w14:paraId="13AEC9AD" w14:textId="77777777" w:rsidR="001D6C91" w:rsidRPr="008C6648" w:rsidRDefault="00ED0842">
          <w:pPr>
            <w:rPr>
              <w:sz w:val="24"/>
              <w:szCs w:val="24"/>
            </w:rPr>
          </w:pPr>
          <w:r w:rsidRPr="008C6648">
            <w:rPr>
              <w:noProof/>
              <w:sz w:val="24"/>
              <w:szCs w:val="24"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4A4B2FD" wp14:editId="6D738D84">
                    <wp:simplePos x="0" y="0"/>
                    <wp:positionH relativeFrom="margin">
                      <wp:posOffset>-429082</wp:posOffset>
                    </wp:positionH>
                    <wp:positionV relativeFrom="page">
                      <wp:posOffset>453543</wp:posOffset>
                    </wp:positionV>
                    <wp:extent cx="6551149" cy="5120640"/>
                    <wp:effectExtent l="0" t="0" r="254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551149" cy="5120640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bookmarkStart w:id="0" w:name="_Hlk57112868"/>
                                <w:p w14:paraId="068D38FD" w14:textId="60133B5D" w:rsidR="002131A9" w:rsidRPr="009E7815" w:rsidRDefault="00407441" w:rsidP="001D6C9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olor w:val="FFC000" w:themeColor="accent4"/>
                                        <w:sz w:val="72"/>
                                        <w:szCs w:val="72"/>
                                        <w:lang w:val="en-US"/>
                                      </w:rPr>
                                      <w:alias w:val="Título"/>
                                      <w:tag w:val=""/>
                                      <w:id w:val="68911758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239C6">
                                        <w:rPr>
                                          <w:b/>
                                          <w:color w:val="FFC000" w:themeColor="accent4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 xml:space="preserve">OWASP ZAP </w:t>
                                      </w:r>
                                    </w:sdtContent>
                                  </w:sdt>
                                  <w:bookmarkEnd w:id="0"/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A4B2FD" id="Grupo 125" o:spid="_x0000_s1026" style="position:absolute;margin-left:-33.8pt;margin-top:35.7pt;width:515.85pt;height:403.2pt;z-index:-251657216;mso-position-horizontal-relative:margin;mso-position-vertical-relative:page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bookmarkStart w:id="1" w:name="_Hlk57112868"/>
                          <w:p w14:paraId="068D38FD" w14:textId="60133B5D" w:rsidR="002131A9" w:rsidRPr="009E7815" w:rsidRDefault="00407441" w:rsidP="001D6C91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C000" w:themeColor="accent4"/>
                                  <w:sz w:val="72"/>
                                  <w:szCs w:val="72"/>
                                  <w:lang w:val="en-US"/>
                                </w:rPr>
                                <w:alias w:val="Título"/>
                                <w:tag w:val=""/>
                                <w:id w:val="68911758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239C6">
                                  <w:rPr>
                                    <w:b/>
                                    <w:color w:val="FFC000" w:themeColor="accent4"/>
                                    <w:sz w:val="72"/>
                                    <w:szCs w:val="72"/>
                                    <w:lang w:val="en-US"/>
                                  </w:rPr>
                                  <w:t xml:space="preserve">OWASP ZAP </w:t>
                                </w:r>
                              </w:sdtContent>
                            </w:sdt>
                            <w:bookmarkEnd w:id="1"/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337BB19D" w14:textId="77777777" w:rsidR="009D4887" w:rsidRPr="008C6648" w:rsidRDefault="001D6C91">
          <w:pPr>
            <w:rPr>
              <w:sz w:val="24"/>
              <w:szCs w:val="24"/>
            </w:rPr>
          </w:pPr>
          <w:r w:rsidRPr="008C6648">
            <w:rPr>
              <w:noProof/>
              <w:sz w:val="24"/>
              <w:szCs w:val="24"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08F9AB" wp14:editId="445EBA36">
                    <wp:simplePos x="0" y="0"/>
                    <wp:positionH relativeFrom="margin">
                      <wp:posOffset>-224790</wp:posOffset>
                    </wp:positionH>
                    <wp:positionV relativeFrom="page">
                      <wp:posOffset>6576060</wp:posOffset>
                    </wp:positionV>
                    <wp:extent cx="5753100" cy="2077085"/>
                    <wp:effectExtent l="0" t="0" r="0" b="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077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97EB06" w14:textId="6BAD9541" w:rsidR="002131A9" w:rsidRDefault="002131A9" w:rsidP="00FF5DA9">
                                <w:pPr>
                                  <w:pStyle w:val="Sinespaciado"/>
                                  <w:spacing w:before="40" w:after="40"/>
                                  <w:jc w:val="center"/>
                                  <w:rPr>
                                    <w:rFonts w:ascii="Arial Black" w:hAnsi="Arial Black" w:cs="Aharoni"/>
                                    <w:caps/>
                                    <w:color w:val="171717" w:themeColor="background2" w:themeShade="1A"/>
                                    <w:sz w:val="28"/>
                                    <w:szCs w:val="28"/>
                                  </w:rPr>
                                </w:pPr>
                                <w:r w:rsidRPr="00FF5DA9">
                                  <w:rPr>
                                    <w:rFonts w:ascii="Arial Black" w:hAnsi="Arial Black" w:cs="Aharoni"/>
                                    <w:caps/>
                                    <w:color w:val="171717" w:themeColor="background2" w:themeShade="1A"/>
                                    <w:sz w:val="28"/>
                                    <w:szCs w:val="28"/>
                                  </w:rPr>
                                  <w:t xml:space="preserve">Curso: </w:t>
                                </w:r>
                                <w:sdt>
                                  <w:sdtPr>
                                    <w:rPr>
                                      <w:rFonts w:ascii="Arial Black" w:hAnsi="Arial Black" w:cs="Aharoni"/>
                                      <w:caps/>
                                      <w:color w:val="171717" w:themeColor="background2" w:themeShade="1A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-208791713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239C6">
                                      <w:rPr>
                                        <w:rFonts w:ascii="Arial Black" w:hAnsi="Arial Black" w:cs="Aharoni"/>
                                        <w:caps/>
                                        <w:color w:val="171717" w:themeColor="background2" w:themeShade="1A"/>
                                        <w:sz w:val="28"/>
                                        <w:szCs w:val="28"/>
                                      </w:rPr>
                                      <w:t>Automatizacion de Pruebas</w:t>
                                    </w:r>
                                  </w:sdtContent>
                                </w:sdt>
                              </w:p>
                              <w:p w14:paraId="2C2007A5" w14:textId="77777777" w:rsidR="002131A9" w:rsidRDefault="002131A9" w:rsidP="00FF5DA9">
                                <w:pPr>
                                  <w:pStyle w:val="Sinespaciado"/>
                                  <w:spacing w:before="40" w:after="40"/>
                                  <w:jc w:val="center"/>
                                  <w:rPr>
                                    <w:rFonts w:ascii="Arial Black" w:hAnsi="Arial Black" w:cs="Aharoni"/>
                                    <w:caps/>
                                    <w:color w:val="171717" w:themeColor="background2" w:themeShade="1A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A2229A7" w14:textId="364224DA" w:rsidR="002131A9" w:rsidRDefault="002131A9" w:rsidP="00FF5DA9">
                                <w:pPr>
                                  <w:pStyle w:val="Sinespaciado"/>
                                  <w:spacing w:before="40" w:after="40"/>
                                  <w:jc w:val="right"/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</w:pPr>
                                <w:r w:rsidRPr="009D4887"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t>hu</w:t>
                                </w:r>
                                <w:r w:rsidR="009E7815"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t>RTADO PONCE</w:t>
                                </w:r>
                                <w:r w:rsidRPr="009D4887"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="009E7815"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t>DILIAN ANABEL</w:t>
                                </w:r>
                              </w:p>
                              <w:p w14:paraId="228C876E" w14:textId="44DCFF18" w:rsidR="009E7815" w:rsidRPr="009D4887" w:rsidRDefault="009E7815" w:rsidP="00FF5DA9">
                                <w:pPr>
                                  <w:pStyle w:val="Sinespaciado"/>
                                  <w:spacing w:before="40" w:after="40"/>
                                  <w:jc w:val="right"/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t>MAMANI CAYO, MARIO</w:t>
                                </w:r>
                              </w:p>
                              <w:p w14:paraId="6BA4CDD2" w14:textId="63B54FEE" w:rsidR="002131A9" w:rsidRDefault="002131A9" w:rsidP="00FF5DA9">
                                <w:pPr>
                                  <w:pStyle w:val="Sinespaciado"/>
                                  <w:spacing w:before="40" w:after="40"/>
                                  <w:jc w:val="right"/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t>Rojas Salinas</w:t>
                                </w:r>
                                <w:r w:rsidRPr="009D4887"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t>, ZARELA</w:t>
                                </w:r>
                              </w:p>
                              <w:p w14:paraId="3DC83E6B" w14:textId="460F6A5C" w:rsidR="00D239C6" w:rsidRDefault="00D239C6" w:rsidP="00FF5DA9">
                                <w:pPr>
                                  <w:pStyle w:val="Sinespaciado"/>
                                  <w:spacing w:before="40" w:after="40"/>
                                  <w:jc w:val="right"/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8701CF1" w14:textId="77777777" w:rsidR="00D239C6" w:rsidRDefault="00D239C6" w:rsidP="00FF5DA9">
                                <w:pPr>
                                  <w:pStyle w:val="Sinespaciado"/>
                                  <w:spacing w:before="40" w:after="40"/>
                                  <w:jc w:val="right"/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453D69E" w14:textId="77777777" w:rsidR="00D239C6" w:rsidRPr="009D4887" w:rsidRDefault="00D239C6" w:rsidP="00D239C6">
                                <w:pPr>
                                  <w:pStyle w:val="Sinespaciado"/>
                                  <w:spacing w:before="40" w:after="40"/>
                                  <w:jc w:val="right"/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t xml:space="preserve">Repositorio: </w:t>
                                </w:r>
                                <w:r w:rsidRPr="00DC2E19"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t>https://github.com/zareliux/jb_vulnerability_tarea</w:t>
                                </w:r>
                              </w:p>
                              <w:p w14:paraId="065775EE" w14:textId="77777777" w:rsidR="00D239C6" w:rsidRPr="009D4887" w:rsidRDefault="00D239C6" w:rsidP="00FF5DA9">
                                <w:pPr>
                                  <w:pStyle w:val="Sinespaciado"/>
                                  <w:spacing w:before="40" w:after="40"/>
                                  <w:jc w:val="right"/>
                                  <w:rPr>
                                    <w:rFonts w:ascii="Arial Black" w:hAnsi="Arial Black" w:cs="Aharoni"/>
                                    <w:caps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08F9A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9" type="#_x0000_t202" style="position:absolute;margin-left:-17.7pt;margin-top:517.8pt;width:453pt;height:163.55pt;z-index:251661312;visibility:visible;mso-wrap-style:square;mso-width-percent:1154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" filled="f" stroked="f" strokeweight=".5pt">
                    <v:textbox inset="1in,0,86.4pt,0">
                      <w:txbxContent>
                        <w:p w14:paraId="3197EB06" w14:textId="6BAD9541" w:rsidR="002131A9" w:rsidRDefault="002131A9" w:rsidP="00FF5DA9">
                          <w:pPr>
                            <w:pStyle w:val="Sinespaciado"/>
                            <w:spacing w:before="40" w:after="40"/>
                            <w:jc w:val="center"/>
                            <w:rPr>
                              <w:rFonts w:ascii="Arial Black" w:hAnsi="Arial Black" w:cs="Aharoni"/>
                              <w:caps/>
                              <w:color w:val="171717" w:themeColor="background2" w:themeShade="1A"/>
                              <w:sz w:val="28"/>
                              <w:szCs w:val="28"/>
                            </w:rPr>
                          </w:pPr>
                          <w:r w:rsidRPr="00FF5DA9">
                            <w:rPr>
                              <w:rFonts w:ascii="Arial Black" w:hAnsi="Arial Black" w:cs="Aharoni"/>
                              <w:caps/>
                              <w:color w:val="171717" w:themeColor="background2" w:themeShade="1A"/>
                              <w:sz w:val="28"/>
                              <w:szCs w:val="28"/>
                            </w:rPr>
                            <w:t xml:space="preserve">Curso: </w:t>
                          </w:r>
                          <w:sdt>
                            <w:sdtPr>
                              <w:rPr>
                                <w:rFonts w:ascii="Arial Black" w:hAnsi="Arial Black" w:cs="Aharoni"/>
                                <w:caps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-208791713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239C6">
                                <w:rPr>
                                  <w:rFonts w:ascii="Arial Black" w:hAnsi="Arial Black" w:cs="Aharoni"/>
                                  <w:caps/>
                                  <w:color w:val="171717" w:themeColor="background2" w:themeShade="1A"/>
                                  <w:sz w:val="28"/>
                                  <w:szCs w:val="28"/>
                                </w:rPr>
                                <w:t>Automatizacion de Pruebas</w:t>
                              </w:r>
                            </w:sdtContent>
                          </w:sdt>
                        </w:p>
                        <w:p w14:paraId="2C2007A5" w14:textId="77777777" w:rsidR="002131A9" w:rsidRDefault="002131A9" w:rsidP="00FF5DA9">
                          <w:pPr>
                            <w:pStyle w:val="Sinespaciado"/>
                            <w:spacing w:before="40" w:after="40"/>
                            <w:jc w:val="center"/>
                            <w:rPr>
                              <w:rFonts w:ascii="Arial Black" w:hAnsi="Arial Black" w:cs="Aharoni"/>
                              <w:caps/>
                              <w:color w:val="171717" w:themeColor="background2" w:themeShade="1A"/>
                              <w:sz w:val="28"/>
                              <w:szCs w:val="28"/>
                            </w:rPr>
                          </w:pPr>
                        </w:p>
                        <w:p w14:paraId="5A2229A7" w14:textId="364224DA" w:rsidR="002131A9" w:rsidRDefault="002131A9" w:rsidP="00FF5DA9">
                          <w:pPr>
                            <w:pStyle w:val="Sinespaciado"/>
                            <w:spacing w:before="40" w:after="40"/>
                            <w:jc w:val="right"/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</w:pPr>
                          <w:r w:rsidRPr="009D4887"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  <w:t>hu</w:t>
                          </w:r>
                          <w:r w:rsidR="009E7815"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  <w:t>RTADO PONCE</w:t>
                          </w:r>
                          <w:r w:rsidRPr="009D4887"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  <w:t xml:space="preserve">, </w:t>
                          </w:r>
                          <w:r w:rsidR="009E7815"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  <w:t>DILIAN ANABEL</w:t>
                          </w:r>
                        </w:p>
                        <w:p w14:paraId="228C876E" w14:textId="44DCFF18" w:rsidR="009E7815" w:rsidRPr="009D4887" w:rsidRDefault="009E7815" w:rsidP="00FF5DA9">
                          <w:pPr>
                            <w:pStyle w:val="Sinespaciado"/>
                            <w:spacing w:before="40" w:after="40"/>
                            <w:jc w:val="right"/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  <w:t>MAMANI CAYO, MARIO</w:t>
                          </w:r>
                        </w:p>
                        <w:p w14:paraId="6BA4CDD2" w14:textId="63B54FEE" w:rsidR="002131A9" w:rsidRDefault="002131A9" w:rsidP="00FF5DA9">
                          <w:pPr>
                            <w:pStyle w:val="Sinespaciado"/>
                            <w:spacing w:before="40" w:after="40"/>
                            <w:jc w:val="right"/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  <w:t>Rojas Salinas</w:t>
                          </w:r>
                          <w:r w:rsidRPr="009D4887"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  <w:t>, ZARELA</w:t>
                          </w:r>
                        </w:p>
                        <w:p w14:paraId="3DC83E6B" w14:textId="460F6A5C" w:rsidR="00D239C6" w:rsidRDefault="00D239C6" w:rsidP="00FF5DA9">
                          <w:pPr>
                            <w:pStyle w:val="Sinespaciado"/>
                            <w:spacing w:before="40" w:after="40"/>
                            <w:jc w:val="right"/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</w:pPr>
                        </w:p>
                        <w:p w14:paraId="58701CF1" w14:textId="77777777" w:rsidR="00D239C6" w:rsidRDefault="00D239C6" w:rsidP="00FF5DA9">
                          <w:pPr>
                            <w:pStyle w:val="Sinespaciado"/>
                            <w:spacing w:before="40" w:after="40"/>
                            <w:jc w:val="right"/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</w:pPr>
                        </w:p>
                        <w:p w14:paraId="6453D69E" w14:textId="77777777" w:rsidR="00D239C6" w:rsidRPr="009D4887" w:rsidRDefault="00D239C6" w:rsidP="00D239C6">
                          <w:pPr>
                            <w:pStyle w:val="Sinespaciado"/>
                            <w:spacing w:before="40" w:after="40"/>
                            <w:jc w:val="right"/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  <w:t xml:space="preserve">Repositorio: </w:t>
                          </w:r>
                          <w:r w:rsidRPr="00DC2E19"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  <w:t>https://github.com/zareliux/jb_vulnerability_tarea</w:t>
                          </w:r>
                        </w:p>
                        <w:p w14:paraId="065775EE" w14:textId="77777777" w:rsidR="00D239C6" w:rsidRPr="009D4887" w:rsidRDefault="00D239C6" w:rsidP="00FF5DA9">
                          <w:pPr>
                            <w:pStyle w:val="Sinespaciado"/>
                            <w:spacing w:before="40" w:after="40"/>
                            <w:jc w:val="right"/>
                            <w:rPr>
                              <w:rFonts w:ascii="Arial Black" w:hAnsi="Arial Black" w:cs="Aharoni"/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8C6648">
            <w:rPr>
              <w:noProof/>
              <w:sz w:val="24"/>
              <w:szCs w:val="24"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1A8017" wp14:editId="70B096F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15515115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1-23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AF24D84" w14:textId="6F7248B4" w:rsidR="002131A9" w:rsidRDefault="009E781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11A8017" id="Rectángulo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BAUH9dogIAAJIFAAAOAAAAAAAAAAAAAAAAAC4CAABkcnMv&#10;ZTJvRG9jLnhtbFBLAQItABQABgAIAAAAIQBgIiS/2QAAAAQBAAAPAAAAAAAAAAAAAAAAAPwEAABk&#10;cnMvZG93bnJldi54bWxQSwUGAAAAAAQABADzAAAAAgY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15515115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1-23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AF24D84" w14:textId="6F7248B4" w:rsidR="002131A9" w:rsidRDefault="009E7815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8C6648">
            <w:rPr>
              <w:sz w:val="24"/>
              <w:szCs w:val="24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5636791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B599D9E" w14:textId="77777777" w:rsidR="008C6648" w:rsidRDefault="008C6648">
              <w:pPr>
                <w:pStyle w:val="TtuloTDC"/>
              </w:pPr>
              <w:r>
                <w:t>Contenido</w:t>
              </w:r>
            </w:p>
            <w:p w14:paraId="53C41153" w14:textId="7FB33AC1" w:rsidR="00D34865" w:rsidRDefault="008C6648">
              <w:pPr>
                <w:pStyle w:val="TDC1"/>
                <w:tabs>
                  <w:tab w:val="left" w:pos="440"/>
                  <w:tab w:val="right" w:leader="dot" w:pos="10196"/>
                </w:tabs>
                <w:rPr>
                  <w:rFonts w:cstheme="minorBidi"/>
                  <w:noProof/>
                  <w:lang w:val="es-PE" w:eastAsia="es-P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7126412" w:history="1">
                <w:r w:rsidR="00D34865" w:rsidRPr="00351F75">
                  <w:rPr>
                    <w:rStyle w:val="Hipervnculo"/>
                    <w:b/>
                    <w:noProof/>
                  </w:rPr>
                  <w:t>1.</w:t>
                </w:r>
                <w:r w:rsidR="00D34865">
                  <w:rPr>
                    <w:rFonts w:cstheme="minorBidi"/>
                    <w:noProof/>
                    <w:lang w:val="es-PE" w:eastAsia="es-PE"/>
                  </w:rPr>
                  <w:tab/>
                </w:r>
                <w:r w:rsidR="00D34865" w:rsidRPr="00351F75">
                  <w:rPr>
                    <w:rStyle w:val="Hipervnculo"/>
                    <w:b/>
                    <w:noProof/>
                  </w:rPr>
                  <w:t>Abrir OWASP ZAP</w:t>
                </w:r>
                <w:r w:rsidR="00D34865">
                  <w:rPr>
                    <w:noProof/>
                    <w:webHidden/>
                  </w:rPr>
                  <w:tab/>
                </w:r>
                <w:r w:rsidR="00D34865">
                  <w:rPr>
                    <w:noProof/>
                    <w:webHidden/>
                  </w:rPr>
                  <w:fldChar w:fldCharType="begin"/>
                </w:r>
                <w:r w:rsidR="00D34865">
                  <w:rPr>
                    <w:noProof/>
                    <w:webHidden/>
                  </w:rPr>
                  <w:instrText xml:space="preserve"> PAGEREF _Toc57126412 \h </w:instrText>
                </w:r>
                <w:r w:rsidR="00D34865">
                  <w:rPr>
                    <w:noProof/>
                    <w:webHidden/>
                  </w:rPr>
                </w:r>
                <w:r w:rsidR="00D34865">
                  <w:rPr>
                    <w:noProof/>
                    <w:webHidden/>
                  </w:rPr>
                  <w:fldChar w:fldCharType="separate"/>
                </w:r>
                <w:r w:rsidR="00D34865">
                  <w:rPr>
                    <w:noProof/>
                    <w:webHidden/>
                  </w:rPr>
                  <w:t>1</w:t>
                </w:r>
                <w:r w:rsidR="00D34865">
                  <w:rPr>
                    <w:noProof/>
                    <w:webHidden/>
                  </w:rPr>
                  <w:fldChar w:fldCharType="end"/>
                </w:r>
              </w:hyperlink>
            </w:p>
            <w:p w14:paraId="23D98694" w14:textId="60480EDD" w:rsidR="00D34865" w:rsidRDefault="00D34865">
              <w:pPr>
                <w:pStyle w:val="TDC1"/>
                <w:tabs>
                  <w:tab w:val="left" w:pos="440"/>
                  <w:tab w:val="right" w:leader="dot" w:pos="10196"/>
                </w:tabs>
                <w:rPr>
                  <w:rFonts w:cstheme="minorBidi"/>
                  <w:noProof/>
                  <w:lang w:val="es-PE" w:eastAsia="es-PE"/>
                </w:rPr>
              </w:pPr>
              <w:hyperlink w:anchor="_Toc57126413" w:history="1">
                <w:r w:rsidRPr="00351F75">
                  <w:rPr>
                    <w:rStyle w:val="Hipervnculo"/>
                    <w:b/>
                    <w:noProof/>
                  </w:rPr>
                  <w:t>2.</w:t>
                </w:r>
                <w:r>
                  <w:rPr>
                    <w:rFonts w:cstheme="minorBidi"/>
                    <w:noProof/>
                    <w:lang w:val="es-PE" w:eastAsia="es-PE"/>
                  </w:rPr>
                  <w:tab/>
                </w:r>
                <w:r w:rsidRPr="00351F75">
                  <w:rPr>
                    <w:rStyle w:val="Hipervnculo"/>
                    <w:b/>
                    <w:noProof/>
                  </w:rPr>
                  <w:t>Configurar el prox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1264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0CA50B" w14:textId="560A515E" w:rsidR="00D34865" w:rsidRDefault="00D34865">
              <w:pPr>
                <w:pStyle w:val="TDC1"/>
                <w:tabs>
                  <w:tab w:val="left" w:pos="440"/>
                  <w:tab w:val="right" w:leader="dot" w:pos="10196"/>
                </w:tabs>
                <w:rPr>
                  <w:rFonts w:cstheme="minorBidi"/>
                  <w:noProof/>
                  <w:lang w:val="es-PE" w:eastAsia="es-PE"/>
                </w:rPr>
              </w:pPr>
              <w:hyperlink w:anchor="_Toc57126414" w:history="1">
                <w:r w:rsidRPr="00351F75">
                  <w:rPr>
                    <w:rStyle w:val="Hipervnculo"/>
                    <w:b/>
                    <w:noProof/>
                  </w:rPr>
                  <w:t>3.</w:t>
                </w:r>
                <w:r>
                  <w:rPr>
                    <w:rFonts w:cstheme="minorBidi"/>
                    <w:noProof/>
                    <w:lang w:val="es-PE" w:eastAsia="es-PE"/>
                  </w:rPr>
                  <w:tab/>
                </w:r>
                <w:r w:rsidRPr="00351F75">
                  <w:rPr>
                    <w:rStyle w:val="Hipervnculo"/>
                    <w:b/>
                    <w:noProof/>
                  </w:rPr>
                  <w:t>Navegar sobre https://todoist.co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1264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24898F" w14:textId="164C6278" w:rsidR="00D34865" w:rsidRDefault="00D34865">
              <w:pPr>
                <w:pStyle w:val="TDC1"/>
                <w:tabs>
                  <w:tab w:val="left" w:pos="440"/>
                  <w:tab w:val="right" w:leader="dot" w:pos="10196"/>
                </w:tabs>
                <w:rPr>
                  <w:rFonts w:cstheme="minorBidi"/>
                  <w:noProof/>
                  <w:lang w:val="es-PE" w:eastAsia="es-PE"/>
                </w:rPr>
              </w:pPr>
              <w:hyperlink w:anchor="_Toc57126415" w:history="1">
                <w:r w:rsidRPr="00351F75">
                  <w:rPr>
                    <w:rStyle w:val="Hipervnculo"/>
                    <w:b/>
                    <w:noProof/>
                  </w:rPr>
                  <w:t>4.</w:t>
                </w:r>
                <w:r>
                  <w:rPr>
                    <w:rFonts w:cstheme="minorBidi"/>
                    <w:noProof/>
                    <w:lang w:val="es-PE" w:eastAsia="es-PE"/>
                  </w:rPr>
                  <w:tab/>
                </w:r>
                <w:r w:rsidRPr="00351F75">
                  <w:rPr>
                    <w:rStyle w:val="Hipervnculo"/>
                    <w:b/>
                    <w:noProof/>
                  </w:rPr>
                  <w:t>Administrar plugins de prueb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1264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BE28D0" w14:textId="41361BF7" w:rsidR="00D34865" w:rsidRDefault="00D34865">
              <w:pPr>
                <w:pStyle w:val="TDC1"/>
                <w:tabs>
                  <w:tab w:val="left" w:pos="440"/>
                  <w:tab w:val="right" w:leader="dot" w:pos="10196"/>
                </w:tabs>
                <w:rPr>
                  <w:rFonts w:cstheme="minorBidi"/>
                  <w:noProof/>
                  <w:lang w:val="es-PE" w:eastAsia="es-PE"/>
                </w:rPr>
              </w:pPr>
              <w:hyperlink w:anchor="_Toc57126416" w:history="1">
                <w:r w:rsidRPr="00351F75">
                  <w:rPr>
                    <w:rStyle w:val="Hipervnculo"/>
                    <w:b/>
                    <w:noProof/>
                  </w:rPr>
                  <w:t>5.</w:t>
                </w:r>
                <w:r>
                  <w:rPr>
                    <w:rFonts w:cstheme="minorBidi"/>
                    <w:noProof/>
                    <w:lang w:val="es-PE" w:eastAsia="es-PE"/>
                  </w:rPr>
                  <w:tab/>
                </w:r>
                <w:r w:rsidRPr="00351F75">
                  <w:rPr>
                    <w:rStyle w:val="Hipervnculo"/>
                    <w:b/>
                    <w:noProof/>
                  </w:rPr>
                  <w:t>Filtrar según tecnologí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1264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3082AF" w14:textId="15E34B29" w:rsidR="00D34865" w:rsidRDefault="00D34865">
              <w:pPr>
                <w:pStyle w:val="TDC1"/>
                <w:tabs>
                  <w:tab w:val="left" w:pos="440"/>
                  <w:tab w:val="right" w:leader="dot" w:pos="10196"/>
                </w:tabs>
                <w:rPr>
                  <w:rFonts w:cstheme="minorBidi"/>
                  <w:noProof/>
                  <w:lang w:val="es-PE" w:eastAsia="es-PE"/>
                </w:rPr>
              </w:pPr>
              <w:hyperlink w:anchor="_Toc57126417" w:history="1">
                <w:r w:rsidRPr="00351F75">
                  <w:rPr>
                    <w:rStyle w:val="Hipervnculo"/>
                    <w:b/>
                    <w:noProof/>
                  </w:rPr>
                  <w:t>6.</w:t>
                </w:r>
                <w:r>
                  <w:rPr>
                    <w:rFonts w:cstheme="minorBidi"/>
                    <w:noProof/>
                    <w:lang w:val="es-PE" w:eastAsia="es-PE"/>
                  </w:rPr>
                  <w:tab/>
                </w:r>
                <w:r w:rsidRPr="00351F75">
                  <w:rPr>
                    <w:rStyle w:val="Hipervnculo"/>
                    <w:b/>
                    <w:noProof/>
                  </w:rPr>
                  <w:t>Ejecutar el Escaneo de vulnerabilidad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1264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126C95" w14:textId="3D5E9186" w:rsidR="00D34865" w:rsidRDefault="00D34865">
              <w:pPr>
                <w:pStyle w:val="TDC1"/>
                <w:tabs>
                  <w:tab w:val="left" w:pos="440"/>
                  <w:tab w:val="right" w:leader="dot" w:pos="10196"/>
                </w:tabs>
                <w:rPr>
                  <w:rFonts w:cstheme="minorBidi"/>
                  <w:noProof/>
                  <w:lang w:val="es-PE" w:eastAsia="es-PE"/>
                </w:rPr>
              </w:pPr>
              <w:hyperlink w:anchor="_Toc57126418" w:history="1">
                <w:r w:rsidRPr="00351F75">
                  <w:rPr>
                    <w:rStyle w:val="Hipervnculo"/>
                    <w:b/>
                    <w:noProof/>
                  </w:rPr>
                  <w:t>7.</w:t>
                </w:r>
                <w:r>
                  <w:rPr>
                    <w:rFonts w:cstheme="minorBidi"/>
                    <w:noProof/>
                    <w:lang w:val="es-PE" w:eastAsia="es-PE"/>
                  </w:rPr>
                  <w:tab/>
                </w:r>
                <w:r w:rsidRPr="00351F75">
                  <w:rPr>
                    <w:rStyle w:val="Hipervnculo"/>
                    <w:b/>
                    <w:noProof/>
                  </w:rPr>
                  <w:t>Genera Repor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1264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A9FC78" w14:textId="1ADC7775" w:rsidR="008C6648" w:rsidRDefault="008C6648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847542C" w14:textId="77777777" w:rsidR="008C6648" w:rsidRDefault="008C6648" w:rsidP="008C6648"/>
        <w:p w14:paraId="7374E7E2" w14:textId="77777777" w:rsidR="008C6648" w:rsidRDefault="008C6648" w:rsidP="008C6648"/>
        <w:p w14:paraId="66F0C960" w14:textId="77777777" w:rsidR="008C6648" w:rsidRDefault="008C6648" w:rsidP="008C6648"/>
        <w:p w14:paraId="3E6A66E1" w14:textId="77777777" w:rsidR="008C6648" w:rsidRDefault="008C6648" w:rsidP="008C6648"/>
        <w:p w14:paraId="12F99B02" w14:textId="77777777" w:rsidR="008F55C1" w:rsidRPr="008F55C1" w:rsidRDefault="008F55C1" w:rsidP="008F55C1"/>
        <w:p w14:paraId="0ABA2AFA" w14:textId="4DBE38BF" w:rsidR="007B0093" w:rsidRDefault="007B0093" w:rsidP="007B0093"/>
        <w:p w14:paraId="1593CDA2" w14:textId="4A049800" w:rsidR="0036218E" w:rsidRDefault="0036218E" w:rsidP="007B0093"/>
        <w:p w14:paraId="2D481357" w14:textId="411AB431" w:rsidR="0036218E" w:rsidRDefault="0036218E" w:rsidP="007B0093"/>
        <w:p w14:paraId="387F8F7F" w14:textId="10B0D0DC" w:rsidR="0036218E" w:rsidRDefault="0036218E" w:rsidP="007B0093"/>
        <w:p w14:paraId="6A49339A" w14:textId="154D972E" w:rsidR="0036218E" w:rsidRDefault="0036218E" w:rsidP="007B0093"/>
        <w:p w14:paraId="5CAD7954" w14:textId="06147F82" w:rsidR="0036218E" w:rsidRDefault="0036218E" w:rsidP="007B0093"/>
        <w:p w14:paraId="5B6C5898" w14:textId="668FAC2A" w:rsidR="0036218E" w:rsidRDefault="0036218E" w:rsidP="007B0093"/>
        <w:p w14:paraId="30CCA525" w14:textId="35E846C5" w:rsidR="0036218E" w:rsidRDefault="0036218E" w:rsidP="007B0093"/>
        <w:p w14:paraId="2AEFD49A" w14:textId="4DBBD40A" w:rsidR="0036218E" w:rsidRDefault="0036218E" w:rsidP="007B0093"/>
        <w:p w14:paraId="39C25109" w14:textId="6EAB9218" w:rsidR="0036218E" w:rsidRDefault="0036218E" w:rsidP="007B0093"/>
        <w:p w14:paraId="47109C07" w14:textId="6F1169E1" w:rsidR="0036218E" w:rsidRDefault="0036218E" w:rsidP="007B0093"/>
        <w:p w14:paraId="0A17CB43" w14:textId="77D04E58" w:rsidR="00D34865" w:rsidRDefault="00D34865" w:rsidP="007B0093"/>
        <w:p w14:paraId="0D5A6B93" w14:textId="77777777" w:rsidR="00D34865" w:rsidRDefault="00D34865" w:rsidP="007B0093"/>
        <w:p w14:paraId="72F58619" w14:textId="50266172" w:rsidR="0036218E" w:rsidRDefault="0036218E" w:rsidP="007B0093"/>
        <w:p w14:paraId="33E35CCD" w14:textId="0F323F59" w:rsidR="0036218E" w:rsidRPr="0036218E" w:rsidRDefault="00BD6B14" w:rsidP="0036218E">
          <w:pPr>
            <w:pStyle w:val="Ttulo1"/>
            <w:numPr>
              <w:ilvl w:val="0"/>
              <w:numId w:val="15"/>
            </w:numP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  <w:bookmarkStart w:id="2" w:name="_Toc57126412"/>
          <w: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lastRenderedPageBreak/>
            <w:t>Abrir OWASP ZAP</w:t>
          </w:r>
          <w:bookmarkEnd w:id="2"/>
        </w:p>
        <w:p w14:paraId="596EC72B" w14:textId="37818880" w:rsidR="0036218E" w:rsidRDefault="00BD6B14" w:rsidP="00BD6B14">
          <w:pPr>
            <w:pStyle w:val="Prrafodelista"/>
            <w:numPr>
              <w:ilvl w:val="1"/>
              <w:numId w:val="34"/>
            </w:numPr>
          </w:pPr>
          <w:r>
            <w:t>Hay muchas formas de abrir el OWASP ZAP en esta ocasión estamos ingresan</w:t>
          </w:r>
          <w:r w:rsidR="00A93F2A">
            <w:t>do por el ícono del menú de Inicio</w:t>
          </w:r>
        </w:p>
        <w:p w14:paraId="06CCE62F" w14:textId="77777777" w:rsidR="00BD6B14" w:rsidRDefault="00BD6B14" w:rsidP="00BD6B14">
          <w:pPr>
            <w:pStyle w:val="Prrafodelista"/>
            <w:ind w:left="1080"/>
          </w:pPr>
        </w:p>
        <w:p w14:paraId="44A4CBDB" w14:textId="012D64A2" w:rsidR="00BD6B14" w:rsidRDefault="00BD6B14" w:rsidP="00BD6B14">
          <w:pPr>
            <w:pStyle w:val="Prrafodelista"/>
            <w:ind w:left="1080"/>
          </w:pPr>
          <w:r>
            <w:rPr>
              <w:noProof/>
            </w:rPr>
            <w:drawing>
              <wp:inline distT="0" distB="0" distL="0" distR="0" wp14:anchorId="7CD47F53" wp14:editId="42ABA5D1">
                <wp:extent cx="5711483" cy="3215826"/>
                <wp:effectExtent l="0" t="0" r="3810" b="381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944" cy="322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7A46AF" w14:textId="77777777" w:rsidR="00BD6B14" w:rsidRDefault="00BD6B14" w:rsidP="00BD6B14">
          <w:pPr>
            <w:pStyle w:val="Prrafodelista"/>
            <w:ind w:left="1080"/>
          </w:pPr>
        </w:p>
        <w:p w14:paraId="7684B23C" w14:textId="7F5E7581" w:rsidR="00BD6B14" w:rsidRDefault="00BD6B14" w:rsidP="00BD6B14">
          <w:pPr>
            <w:pStyle w:val="Prrafodelista"/>
            <w:ind w:left="1080"/>
          </w:pPr>
          <w:r w:rsidRPr="00BD6B14">
            <w:drawing>
              <wp:inline distT="0" distB="0" distL="0" distR="0" wp14:anchorId="3A84DFF9" wp14:editId="4760FF8A">
                <wp:extent cx="2698440" cy="2954216"/>
                <wp:effectExtent l="0" t="0" r="6985" b="0"/>
                <wp:docPr id="57" name="Imagen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1826" cy="2957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CEE25A" w14:textId="14ED300D" w:rsidR="00A93F2A" w:rsidRDefault="00A93F2A" w:rsidP="00BD6B14">
          <w:pPr>
            <w:pStyle w:val="Prrafodelista"/>
            <w:ind w:left="1080"/>
          </w:pPr>
        </w:p>
        <w:p w14:paraId="6A590E54" w14:textId="58FE9D4E" w:rsidR="00A93F2A" w:rsidRDefault="00A93F2A" w:rsidP="00BD6B14">
          <w:pPr>
            <w:pStyle w:val="Prrafodelista"/>
            <w:ind w:left="1080"/>
          </w:pPr>
        </w:p>
        <w:p w14:paraId="3AE59DAA" w14:textId="15DE64EB" w:rsidR="00A93F2A" w:rsidRDefault="00A93F2A" w:rsidP="00BD6B14">
          <w:pPr>
            <w:pStyle w:val="Prrafodelista"/>
            <w:ind w:left="1080"/>
          </w:pPr>
        </w:p>
        <w:p w14:paraId="0FD23CE7" w14:textId="0F771FDF" w:rsidR="00A93F2A" w:rsidRDefault="00A93F2A" w:rsidP="00BD6B14">
          <w:pPr>
            <w:pStyle w:val="Prrafodelista"/>
            <w:ind w:left="1080"/>
          </w:pPr>
        </w:p>
        <w:p w14:paraId="680E5918" w14:textId="097CD892" w:rsidR="00A93F2A" w:rsidRDefault="00A93F2A" w:rsidP="00BD6B14">
          <w:pPr>
            <w:pStyle w:val="Prrafodelista"/>
            <w:ind w:left="1080"/>
          </w:pPr>
        </w:p>
        <w:p w14:paraId="158D0D44" w14:textId="77777777" w:rsidR="00A93F2A" w:rsidRDefault="00A93F2A" w:rsidP="00BD6B14">
          <w:pPr>
            <w:pStyle w:val="Prrafodelista"/>
            <w:ind w:left="1080"/>
          </w:pPr>
        </w:p>
        <w:p w14:paraId="2A12E32A" w14:textId="3AD9CFD4" w:rsidR="00A93F2A" w:rsidRDefault="00A93F2A" w:rsidP="00A93F2A">
          <w:pPr>
            <w:pStyle w:val="Prrafodelista"/>
            <w:numPr>
              <w:ilvl w:val="1"/>
              <w:numId w:val="34"/>
            </w:numPr>
          </w:pPr>
          <w:r>
            <w:lastRenderedPageBreak/>
            <w:t xml:space="preserve"> Una vez que abre el aplicativo. Cerrar el dialogo que se muestra con la “X”</w:t>
          </w:r>
        </w:p>
        <w:p w14:paraId="4CDDD6BE" w14:textId="77777777" w:rsidR="00A93F2A" w:rsidRDefault="00A93F2A" w:rsidP="00BD6B14">
          <w:pPr>
            <w:pStyle w:val="Prrafodelista"/>
            <w:ind w:left="1080"/>
          </w:pPr>
        </w:p>
        <w:p w14:paraId="32116F7D" w14:textId="2A01032D" w:rsidR="00BD6B14" w:rsidRDefault="00BD6B14" w:rsidP="00BD6B14">
          <w:pPr>
            <w:pStyle w:val="Prrafodelista"/>
            <w:ind w:left="1080"/>
          </w:pPr>
        </w:p>
        <w:p w14:paraId="03E38D8C" w14:textId="5106C065" w:rsidR="00BD6B14" w:rsidRDefault="00BD6B14" w:rsidP="00BD6B14">
          <w:pPr>
            <w:pStyle w:val="Prrafodelista"/>
            <w:ind w:left="1080"/>
          </w:pPr>
          <w:r w:rsidRPr="00BD6B14">
            <w:drawing>
              <wp:inline distT="0" distB="0" distL="0" distR="0" wp14:anchorId="4C86E5DA" wp14:editId="2763620C">
                <wp:extent cx="5846941" cy="3165231"/>
                <wp:effectExtent l="0" t="0" r="1905" b="0"/>
                <wp:docPr id="61" name="Imagen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1728" cy="3167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0FCE5E" w14:textId="786CA04C" w:rsidR="00A93F2A" w:rsidRDefault="00A93F2A" w:rsidP="00BD6B14">
          <w:pPr>
            <w:pStyle w:val="Prrafodelista"/>
            <w:ind w:left="1080"/>
          </w:pPr>
        </w:p>
        <w:p w14:paraId="7A4E6DA1" w14:textId="5F42B455" w:rsidR="00A93F2A" w:rsidRDefault="00A93F2A" w:rsidP="00BD6B14">
          <w:pPr>
            <w:pStyle w:val="Prrafodelista"/>
            <w:ind w:left="1080"/>
          </w:pPr>
          <w:r w:rsidRPr="00A93F2A">
            <w:drawing>
              <wp:inline distT="0" distB="0" distL="0" distR="0" wp14:anchorId="6D9BE3CE" wp14:editId="4E5B0575">
                <wp:extent cx="5830150" cy="3157855"/>
                <wp:effectExtent l="0" t="0" r="0" b="4445"/>
                <wp:docPr id="79" name="Imagen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5522" cy="3160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0CF76C" w14:textId="602802AE" w:rsidR="00A93F2A" w:rsidRDefault="00A93F2A" w:rsidP="00BD6B14">
          <w:pPr>
            <w:pStyle w:val="Prrafodelista"/>
            <w:ind w:left="1080"/>
          </w:pPr>
        </w:p>
        <w:p w14:paraId="79FBB176" w14:textId="68C312E8" w:rsidR="00A93F2A" w:rsidRDefault="00A93F2A" w:rsidP="00BD6B14">
          <w:pPr>
            <w:pStyle w:val="Prrafodelista"/>
            <w:ind w:left="1080"/>
          </w:pPr>
        </w:p>
        <w:p w14:paraId="1EB9457F" w14:textId="298B0BB1" w:rsidR="00A93F2A" w:rsidRDefault="00A93F2A" w:rsidP="00BD6B14">
          <w:pPr>
            <w:pStyle w:val="Prrafodelista"/>
            <w:ind w:left="1080"/>
          </w:pPr>
        </w:p>
        <w:p w14:paraId="564C51A7" w14:textId="77777777" w:rsidR="00A93F2A" w:rsidRDefault="00A93F2A" w:rsidP="00BD6B14">
          <w:pPr>
            <w:pStyle w:val="Prrafodelista"/>
            <w:ind w:left="1080"/>
          </w:pPr>
        </w:p>
        <w:p w14:paraId="6F084DE5" w14:textId="7C88AB45" w:rsidR="0036218E" w:rsidRDefault="0036218E" w:rsidP="0036218E">
          <w:pPr>
            <w:pStyle w:val="Ttulo1"/>
            <w:numPr>
              <w:ilvl w:val="0"/>
              <w:numId w:val="15"/>
            </w:numP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  <w:bookmarkStart w:id="3" w:name="_Toc57126413"/>
          <w:r w:rsidRPr="0036218E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lastRenderedPageBreak/>
            <w:t xml:space="preserve">Configurar </w:t>
          </w:r>
          <w:r w:rsidR="00A93F2A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el proxy</w:t>
          </w:r>
          <w:bookmarkEnd w:id="3"/>
        </w:p>
        <w:p w14:paraId="221F6077" w14:textId="25813E0C" w:rsidR="00A93F2A" w:rsidRDefault="00A93F2A" w:rsidP="00A93F2A">
          <w:pPr>
            <w:pStyle w:val="Prrafodelista"/>
            <w:numPr>
              <w:ilvl w:val="1"/>
              <w:numId w:val="15"/>
            </w:numPr>
          </w:pPr>
          <w:r>
            <w:t xml:space="preserve"> Seleccionar en menú la opción de Herramientas y ahí seleccionar opciones. </w:t>
          </w:r>
        </w:p>
        <w:p w14:paraId="6A360801" w14:textId="77777777" w:rsidR="00A93F2A" w:rsidRDefault="00A93F2A" w:rsidP="00A93F2A">
          <w:pPr>
            <w:pStyle w:val="Prrafodelista"/>
            <w:ind w:left="1080"/>
          </w:pPr>
        </w:p>
        <w:p w14:paraId="1EA14AFD" w14:textId="5B87C3BB" w:rsidR="00A93F2A" w:rsidRDefault="00A93F2A" w:rsidP="00A93F2A">
          <w:pPr>
            <w:pStyle w:val="Prrafodelista"/>
            <w:ind w:left="1080"/>
          </w:pPr>
          <w:r>
            <w:rPr>
              <w:noProof/>
            </w:rPr>
            <w:drawing>
              <wp:inline distT="0" distB="0" distL="0" distR="0" wp14:anchorId="7C3BF57D" wp14:editId="5E34AA97">
                <wp:extent cx="5730021" cy="3028950"/>
                <wp:effectExtent l="0" t="0" r="4445" b="0"/>
                <wp:docPr id="82" name="Imagen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6151" cy="3032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3321EBB" w14:textId="77777777" w:rsidR="00A93F2A" w:rsidRDefault="00A93F2A" w:rsidP="00A93F2A">
          <w:pPr>
            <w:pStyle w:val="Prrafodelista"/>
            <w:ind w:left="1080"/>
          </w:pPr>
        </w:p>
        <w:p w14:paraId="34D2E54F" w14:textId="30BAC85E" w:rsidR="00A93F2A" w:rsidRDefault="00A93F2A" w:rsidP="00A93F2A">
          <w:pPr>
            <w:pStyle w:val="Prrafodelista"/>
            <w:numPr>
              <w:ilvl w:val="1"/>
              <w:numId w:val="15"/>
            </w:numPr>
          </w:pPr>
          <w:r>
            <w:t xml:space="preserve">En la venta de opciones buscar la opción </w:t>
          </w:r>
          <w:proofErr w:type="spellStart"/>
          <w:r>
            <w:t>Proxies</w:t>
          </w:r>
          <w:proofErr w:type="spellEnd"/>
          <w:r>
            <w:t xml:space="preserve"> locales.</w:t>
          </w:r>
        </w:p>
        <w:p w14:paraId="08A595BE" w14:textId="77777777" w:rsidR="00A93F2A" w:rsidRDefault="00A93F2A" w:rsidP="00A93F2A">
          <w:pPr>
            <w:pStyle w:val="Prrafodelista"/>
            <w:ind w:left="1080"/>
          </w:pPr>
        </w:p>
        <w:p w14:paraId="63B7304D" w14:textId="536E5A76" w:rsidR="00A93F2A" w:rsidRDefault="00A93F2A" w:rsidP="00A93F2A">
          <w:pPr>
            <w:pStyle w:val="Prrafodelista"/>
            <w:ind w:left="1080"/>
          </w:pPr>
          <w:r w:rsidRPr="00A93F2A">
            <w:drawing>
              <wp:inline distT="0" distB="0" distL="0" distR="0" wp14:anchorId="1C7E9CFA" wp14:editId="29F82BF3">
                <wp:extent cx="5791200" cy="3102145"/>
                <wp:effectExtent l="0" t="0" r="0" b="3175"/>
                <wp:docPr id="83" name="Imagen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7648" cy="3105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9142CC" w14:textId="357EEB52" w:rsidR="00A93F2A" w:rsidRDefault="00A93F2A" w:rsidP="00A93F2A">
          <w:pPr>
            <w:pStyle w:val="Prrafodelista"/>
            <w:ind w:left="1080"/>
          </w:pPr>
        </w:p>
        <w:p w14:paraId="61167477" w14:textId="357EE49B" w:rsidR="00A93F2A" w:rsidRDefault="00A93F2A" w:rsidP="00A93F2A">
          <w:pPr>
            <w:pStyle w:val="Prrafodelista"/>
            <w:ind w:left="1080"/>
          </w:pPr>
        </w:p>
        <w:p w14:paraId="6014CCF2" w14:textId="19075A6D" w:rsidR="00A93F2A" w:rsidRDefault="00A93F2A" w:rsidP="00A93F2A">
          <w:pPr>
            <w:pStyle w:val="Prrafodelista"/>
            <w:ind w:left="1080"/>
          </w:pPr>
        </w:p>
        <w:p w14:paraId="4A24BA66" w14:textId="7E0FBABC" w:rsidR="00A93F2A" w:rsidRDefault="00A93F2A" w:rsidP="00A93F2A">
          <w:pPr>
            <w:pStyle w:val="Prrafodelista"/>
            <w:ind w:left="1080"/>
          </w:pPr>
        </w:p>
        <w:p w14:paraId="3C7BBCC7" w14:textId="77777777" w:rsidR="00A93F2A" w:rsidRDefault="00A93F2A" w:rsidP="00A93F2A">
          <w:pPr>
            <w:pStyle w:val="Prrafodelista"/>
            <w:ind w:left="1080"/>
          </w:pPr>
        </w:p>
        <w:p w14:paraId="103A0117" w14:textId="5F1A6231" w:rsidR="00A93F2A" w:rsidRDefault="00A93F2A" w:rsidP="00A93F2A">
          <w:pPr>
            <w:pStyle w:val="Prrafodelista"/>
            <w:numPr>
              <w:ilvl w:val="1"/>
              <w:numId w:val="15"/>
            </w:numPr>
          </w:pPr>
          <w:r>
            <w:lastRenderedPageBreak/>
            <w:t>En el puerto configurar el puerto 8080 y seleccionar Aceptar.</w:t>
          </w:r>
        </w:p>
        <w:p w14:paraId="1235D11D" w14:textId="35A3FACF" w:rsidR="00A93F2A" w:rsidRDefault="00A93F2A" w:rsidP="00A93F2A">
          <w:pPr>
            <w:pStyle w:val="Prrafodelista"/>
            <w:ind w:left="1080"/>
          </w:pPr>
        </w:p>
        <w:p w14:paraId="6ED9B6A8" w14:textId="366BAEA6" w:rsidR="00A93F2A" w:rsidRPr="00A93F2A" w:rsidRDefault="00A93F2A" w:rsidP="00A93F2A">
          <w:pPr>
            <w:pStyle w:val="Prrafodelista"/>
            <w:ind w:left="1080"/>
          </w:pPr>
          <w:r w:rsidRPr="00A93F2A">
            <w:drawing>
              <wp:inline distT="0" distB="0" distL="0" distR="0" wp14:anchorId="5C17F670" wp14:editId="0460F493">
                <wp:extent cx="5823585" cy="3119492"/>
                <wp:effectExtent l="0" t="0" r="5715" b="5080"/>
                <wp:docPr id="84" name="Imagen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5463" cy="3131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A13B8F" w14:textId="77777777" w:rsidR="0036218E" w:rsidRPr="00D277E1" w:rsidRDefault="0036218E" w:rsidP="0036218E">
          <w:pPr>
            <w:pStyle w:val="Prrafodelista"/>
            <w:rPr>
              <w:b/>
              <w:bCs/>
            </w:rPr>
          </w:pPr>
        </w:p>
        <w:p w14:paraId="49621789" w14:textId="1E080EC7" w:rsidR="0036218E" w:rsidRDefault="00564965" w:rsidP="0036218E">
          <w:pPr>
            <w:pStyle w:val="Ttulo1"/>
            <w:numPr>
              <w:ilvl w:val="0"/>
              <w:numId w:val="15"/>
            </w:numP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  <w:bookmarkStart w:id="4" w:name="_Toc57126414"/>
          <w: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 xml:space="preserve">Navegar sobre </w:t>
          </w:r>
          <w:bookmarkStart w:id="5" w:name="_Hlk57119245"/>
          <w: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https://todoist.com</w:t>
          </w:r>
          <w:bookmarkEnd w:id="4"/>
          <w:bookmarkEnd w:id="5"/>
          <w:r w:rsidR="00A70185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br/>
          </w:r>
        </w:p>
        <w:p w14:paraId="14D640E4" w14:textId="437FF4C8" w:rsidR="00A70185" w:rsidRDefault="00A70185" w:rsidP="00A70185">
          <w:pPr>
            <w:pStyle w:val="Prrafodelista"/>
            <w:numPr>
              <w:ilvl w:val="1"/>
              <w:numId w:val="15"/>
            </w:numPr>
          </w:pPr>
          <w:r>
            <w:t>En El inicio rápido seleccionar Manual Explore</w:t>
          </w:r>
          <w:r>
            <w:br/>
          </w:r>
        </w:p>
        <w:p w14:paraId="16AA4220" w14:textId="200B1B16" w:rsidR="00A70185" w:rsidRDefault="00A70185" w:rsidP="00A70185">
          <w:pPr>
            <w:pStyle w:val="Prrafodelista"/>
            <w:ind w:left="1080"/>
          </w:pPr>
          <w:r w:rsidRPr="00A70185">
            <w:drawing>
              <wp:inline distT="0" distB="0" distL="0" distR="0" wp14:anchorId="006A4A7F" wp14:editId="42000E7F">
                <wp:extent cx="5719413" cy="3048000"/>
                <wp:effectExtent l="0" t="0" r="0" b="0"/>
                <wp:docPr id="85" name="Imagen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3811" cy="30503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1ACD1E" w14:textId="47FA0206" w:rsidR="00A70185" w:rsidRDefault="00A70185" w:rsidP="00A70185">
          <w:pPr>
            <w:pStyle w:val="Prrafodelista"/>
            <w:ind w:left="1080"/>
          </w:pPr>
        </w:p>
        <w:p w14:paraId="5D2C85C8" w14:textId="77777777" w:rsidR="00A70185" w:rsidRDefault="00A70185" w:rsidP="00A70185">
          <w:pPr>
            <w:pStyle w:val="Prrafodelista"/>
            <w:ind w:left="1080"/>
          </w:pPr>
        </w:p>
        <w:p w14:paraId="57A2B5BD" w14:textId="77777777" w:rsidR="00A70185" w:rsidRDefault="00A70185" w:rsidP="00A70185">
          <w:pPr>
            <w:pStyle w:val="Prrafodelista"/>
            <w:ind w:left="1080"/>
          </w:pPr>
        </w:p>
        <w:p w14:paraId="41291BE3" w14:textId="3829BD6E" w:rsidR="00A70185" w:rsidRPr="00A70185" w:rsidRDefault="00A70185" w:rsidP="00A70185">
          <w:pPr>
            <w:pStyle w:val="Prrafodelista"/>
            <w:numPr>
              <w:ilvl w:val="1"/>
              <w:numId w:val="15"/>
            </w:numPr>
            <w:rPr>
              <w:lang w:val="en-US"/>
            </w:rPr>
          </w:pPr>
          <w:proofErr w:type="spellStart"/>
          <w:r w:rsidRPr="00A70185">
            <w:rPr>
              <w:lang w:val="en-US"/>
            </w:rPr>
            <w:lastRenderedPageBreak/>
            <w:t>En</w:t>
          </w:r>
          <w:proofErr w:type="spellEnd"/>
          <w:r w:rsidRPr="00A70185">
            <w:rPr>
              <w:lang w:val="en-US"/>
            </w:rPr>
            <w:t xml:space="preserve"> explore your </w:t>
          </w:r>
          <w:proofErr w:type="spellStart"/>
          <w:r w:rsidRPr="00A70185">
            <w:rPr>
              <w:lang w:val="en-US"/>
            </w:rPr>
            <w:t>aplication</w:t>
          </w:r>
          <w:proofErr w:type="spellEnd"/>
          <w:r w:rsidRPr="00A70185">
            <w:rPr>
              <w:lang w:val="en-US"/>
            </w:rPr>
            <w:t xml:space="preserve"> </w:t>
          </w:r>
          <w:proofErr w:type="spellStart"/>
          <w:r w:rsidRPr="00A70185">
            <w:rPr>
              <w:lang w:val="en-US"/>
            </w:rPr>
            <w:t>s</w:t>
          </w:r>
          <w:r>
            <w:rPr>
              <w:lang w:val="en-US"/>
            </w:rPr>
            <w:t>eleccionar</w:t>
          </w:r>
          <w:proofErr w:type="spellEnd"/>
          <w:r>
            <w:rPr>
              <w:lang w:val="en-US"/>
            </w:rPr>
            <w:t xml:space="preserve"> Firefox</w:t>
          </w:r>
        </w:p>
        <w:p w14:paraId="64419FF1" w14:textId="05ADA7D5" w:rsidR="00A70185" w:rsidRPr="00A70185" w:rsidRDefault="00A70185" w:rsidP="00A70185">
          <w:pPr>
            <w:pStyle w:val="Prrafodelista"/>
            <w:ind w:left="1080"/>
            <w:rPr>
              <w:lang w:val="en-US"/>
            </w:rPr>
          </w:pPr>
        </w:p>
        <w:p w14:paraId="720C47C1" w14:textId="3454EDDE" w:rsidR="00A70185" w:rsidRDefault="00A70185" w:rsidP="00A70185">
          <w:pPr>
            <w:pStyle w:val="Prrafodelista"/>
            <w:ind w:left="1080"/>
          </w:pPr>
          <w:r>
            <w:rPr>
              <w:noProof/>
            </w:rPr>
            <w:drawing>
              <wp:inline distT="0" distB="0" distL="0" distR="0" wp14:anchorId="76A9E699" wp14:editId="19D3C1A7">
                <wp:extent cx="5804490" cy="3106420"/>
                <wp:effectExtent l="0" t="0" r="6350" b="0"/>
                <wp:docPr id="86" name="Imagen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31" cy="3109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9362D5F" w14:textId="0D3F13C1" w:rsidR="00A70185" w:rsidRDefault="00A70185" w:rsidP="00A70185">
          <w:pPr>
            <w:pStyle w:val="Prrafodelista"/>
            <w:ind w:left="1080"/>
          </w:pPr>
        </w:p>
        <w:p w14:paraId="47E58B02" w14:textId="7553565A" w:rsidR="00A70185" w:rsidRPr="00A70185" w:rsidRDefault="00A70185" w:rsidP="00A70185">
          <w:pPr>
            <w:pStyle w:val="Prrafodelista"/>
            <w:numPr>
              <w:ilvl w:val="1"/>
              <w:numId w:val="15"/>
            </w:numPr>
          </w:pPr>
          <w:r>
            <w:t xml:space="preserve"> Seleccionar </w:t>
          </w:r>
          <w:proofErr w:type="spellStart"/>
          <w:r>
            <w:t>Launch</w:t>
          </w:r>
          <w:proofErr w:type="spellEnd"/>
          <w:r>
            <w:t xml:space="preserve"> Browser y se abrirá un navegador.</w:t>
          </w:r>
        </w:p>
        <w:p w14:paraId="3DAF0703" w14:textId="4CE88AED" w:rsidR="0036218E" w:rsidRDefault="00A70185" w:rsidP="0036218E">
          <w:pPr>
            <w:ind w:left="720"/>
            <w:rPr>
              <w:i/>
              <w:iCs/>
              <w:lang w:val="es-PE"/>
            </w:rPr>
          </w:pPr>
          <w:r w:rsidRPr="00A70185">
            <w:rPr>
              <w:i/>
              <w:iCs/>
              <w:lang w:val="es-PE"/>
            </w:rPr>
            <w:drawing>
              <wp:inline distT="0" distB="0" distL="0" distR="0" wp14:anchorId="4BB7DB40" wp14:editId="7136585B">
                <wp:extent cx="6080760" cy="3240570"/>
                <wp:effectExtent l="0" t="0" r="0" b="0"/>
                <wp:docPr id="87" name="Imagen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85528" cy="3243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268748" w14:textId="31209F30" w:rsidR="00A70185" w:rsidRDefault="00A70185" w:rsidP="0036218E">
          <w:pPr>
            <w:ind w:left="720"/>
            <w:rPr>
              <w:i/>
              <w:iCs/>
              <w:lang w:val="es-PE"/>
            </w:rPr>
          </w:pPr>
        </w:p>
        <w:p w14:paraId="4B87B999" w14:textId="333A4306" w:rsidR="00A70185" w:rsidRDefault="00A70185" w:rsidP="0036218E">
          <w:pPr>
            <w:ind w:left="720"/>
            <w:rPr>
              <w:i/>
              <w:iCs/>
              <w:lang w:val="es-PE"/>
            </w:rPr>
          </w:pPr>
        </w:p>
        <w:p w14:paraId="5D2A15D2" w14:textId="0A559375" w:rsidR="00A70185" w:rsidRDefault="00A70185" w:rsidP="0036218E">
          <w:pPr>
            <w:ind w:left="720"/>
            <w:rPr>
              <w:i/>
              <w:iCs/>
              <w:lang w:val="es-PE"/>
            </w:rPr>
          </w:pPr>
        </w:p>
        <w:p w14:paraId="1006A6E1" w14:textId="362BB0D3" w:rsidR="00A70185" w:rsidRDefault="00564965" w:rsidP="0036218E">
          <w:pPr>
            <w:ind w:left="720"/>
            <w:rPr>
              <w:i/>
              <w:iCs/>
              <w:lang w:val="es-PE"/>
            </w:rPr>
          </w:pPr>
          <w:r w:rsidRPr="00564965">
            <w:rPr>
              <w:i/>
              <w:iCs/>
              <w:lang w:val="es-PE"/>
            </w:rPr>
            <w:lastRenderedPageBreak/>
            <w:drawing>
              <wp:inline distT="0" distB="0" distL="0" distR="0" wp14:anchorId="6EED1661" wp14:editId="0A081CE5">
                <wp:extent cx="5880272" cy="3133725"/>
                <wp:effectExtent l="0" t="0" r="6350" b="0"/>
                <wp:docPr id="88" name="Imagen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9831" cy="3138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2B61E6" w14:textId="75CF1D95" w:rsidR="00564965" w:rsidRDefault="00564965" w:rsidP="00564965">
          <w:pPr>
            <w:pStyle w:val="Prrafodelista"/>
            <w:numPr>
              <w:ilvl w:val="1"/>
              <w:numId w:val="15"/>
            </w:numPr>
            <w:rPr>
              <w:i/>
              <w:iCs/>
              <w:lang w:val="es-PE"/>
            </w:rPr>
          </w:pPr>
          <w:r>
            <w:rPr>
              <w:i/>
              <w:iCs/>
              <w:lang w:val="es-PE"/>
            </w:rPr>
            <w:t xml:space="preserve">En el Browser </w:t>
          </w:r>
          <w:r w:rsidR="005E1216">
            <w:rPr>
              <w:i/>
              <w:iCs/>
              <w:lang w:val="es-PE"/>
            </w:rPr>
            <w:t xml:space="preserve">colocar la dirección web: </w:t>
          </w:r>
          <w:hyperlink r:id="rId20" w:history="1">
            <w:r w:rsidR="005E1216" w:rsidRPr="00F30AE8">
              <w:rPr>
                <w:rStyle w:val="Hipervnculo"/>
                <w:i/>
                <w:iCs/>
                <w:lang w:val="es-PE"/>
              </w:rPr>
              <w:t>https://todoist.com</w:t>
            </w:r>
          </w:hyperlink>
        </w:p>
        <w:p w14:paraId="0B0E9682" w14:textId="5728DE58" w:rsidR="005E1216" w:rsidRDefault="005E1216" w:rsidP="005E1216">
          <w:pPr>
            <w:pStyle w:val="Prrafodelista"/>
            <w:ind w:left="1080"/>
            <w:rPr>
              <w:i/>
              <w:iCs/>
              <w:lang w:val="es-PE"/>
            </w:rPr>
          </w:pPr>
        </w:p>
        <w:p w14:paraId="55E6C5FC" w14:textId="5ED00F8D" w:rsidR="005E1216" w:rsidRDefault="005E1216" w:rsidP="005E1216">
          <w:pPr>
            <w:pStyle w:val="Prrafodelista"/>
            <w:ind w:left="1080"/>
            <w:rPr>
              <w:i/>
              <w:iCs/>
              <w:lang w:val="es-PE"/>
            </w:rPr>
          </w:pPr>
          <w:r w:rsidRPr="005E1216">
            <w:rPr>
              <w:i/>
              <w:iCs/>
              <w:lang w:val="es-PE"/>
            </w:rPr>
            <w:drawing>
              <wp:inline distT="0" distB="0" distL="0" distR="0" wp14:anchorId="2448F8F2" wp14:editId="1F74CC58">
                <wp:extent cx="5680710" cy="3027374"/>
                <wp:effectExtent l="0" t="0" r="0" b="1905"/>
                <wp:docPr id="89" name="Imagen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93263" cy="3034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F18E47" w14:textId="3471010D" w:rsidR="005E1216" w:rsidRDefault="005E1216" w:rsidP="005E1216">
          <w:pPr>
            <w:pStyle w:val="Prrafodelista"/>
            <w:ind w:left="1080"/>
            <w:rPr>
              <w:i/>
              <w:iCs/>
              <w:lang w:val="es-PE"/>
            </w:rPr>
          </w:pPr>
        </w:p>
        <w:p w14:paraId="6E422EBB" w14:textId="1335095A" w:rsidR="005E1216" w:rsidRDefault="005E1216" w:rsidP="005E1216">
          <w:pPr>
            <w:pStyle w:val="Prrafodelista"/>
            <w:ind w:left="1080"/>
            <w:rPr>
              <w:i/>
              <w:iCs/>
              <w:lang w:val="es-PE"/>
            </w:rPr>
          </w:pPr>
        </w:p>
        <w:p w14:paraId="74B4837B" w14:textId="4C24F1F4" w:rsidR="005E1216" w:rsidRDefault="005E1216" w:rsidP="005E1216">
          <w:pPr>
            <w:pStyle w:val="Prrafodelista"/>
            <w:ind w:left="1080"/>
            <w:rPr>
              <w:i/>
              <w:iCs/>
              <w:lang w:val="es-PE"/>
            </w:rPr>
          </w:pPr>
        </w:p>
        <w:p w14:paraId="4063099D" w14:textId="32749C0F" w:rsidR="005E1216" w:rsidRDefault="005E1216" w:rsidP="005E1216">
          <w:pPr>
            <w:pStyle w:val="Prrafodelista"/>
            <w:ind w:left="1080"/>
            <w:rPr>
              <w:i/>
              <w:iCs/>
              <w:lang w:val="es-PE"/>
            </w:rPr>
          </w:pPr>
        </w:p>
        <w:p w14:paraId="3E93C4FD" w14:textId="45F8FA12" w:rsidR="005E1216" w:rsidRDefault="005E1216" w:rsidP="005E1216">
          <w:pPr>
            <w:pStyle w:val="Prrafodelista"/>
            <w:ind w:left="1080"/>
            <w:rPr>
              <w:i/>
              <w:iCs/>
              <w:lang w:val="es-PE"/>
            </w:rPr>
          </w:pPr>
        </w:p>
        <w:p w14:paraId="7B9E6E69" w14:textId="07FEA53D" w:rsidR="005E1216" w:rsidRDefault="005E1216" w:rsidP="005E1216">
          <w:pPr>
            <w:pStyle w:val="Prrafodelista"/>
            <w:ind w:left="1080"/>
            <w:rPr>
              <w:i/>
              <w:iCs/>
              <w:lang w:val="es-PE"/>
            </w:rPr>
          </w:pPr>
        </w:p>
        <w:p w14:paraId="4F15C8A3" w14:textId="11BEE6E4" w:rsidR="005E1216" w:rsidRDefault="005E1216" w:rsidP="005E1216">
          <w:pPr>
            <w:pStyle w:val="Prrafodelista"/>
            <w:ind w:left="1080"/>
            <w:rPr>
              <w:i/>
              <w:iCs/>
              <w:lang w:val="es-PE"/>
            </w:rPr>
          </w:pPr>
        </w:p>
        <w:p w14:paraId="63AC6BDA" w14:textId="77777777" w:rsidR="005E1216" w:rsidRDefault="005E1216" w:rsidP="005E1216">
          <w:pPr>
            <w:pStyle w:val="Prrafodelista"/>
            <w:ind w:left="1080"/>
            <w:rPr>
              <w:i/>
              <w:iCs/>
              <w:lang w:val="es-PE"/>
            </w:rPr>
          </w:pPr>
        </w:p>
        <w:p w14:paraId="5A56FB96" w14:textId="714B6AB6" w:rsidR="005E1216" w:rsidRDefault="005E1216" w:rsidP="005E1216">
          <w:pPr>
            <w:pStyle w:val="Prrafodelista"/>
            <w:numPr>
              <w:ilvl w:val="1"/>
              <w:numId w:val="15"/>
            </w:numPr>
            <w:rPr>
              <w:i/>
              <w:iCs/>
              <w:lang w:val="es-PE"/>
            </w:rPr>
          </w:pPr>
          <w:r>
            <w:rPr>
              <w:i/>
              <w:iCs/>
              <w:lang w:val="es-PE"/>
            </w:rPr>
            <w:lastRenderedPageBreak/>
            <w:t xml:space="preserve"> Tratar de hacer un inicio de sesión.</w:t>
          </w:r>
        </w:p>
        <w:p w14:paraId="7549C219" w14:textId="29A82E32" w:rsidR="005E1216" w:rsidRDefault="005E1216" w:rsidP="005E1216">
          <w:pPr>
            <w:pStyle w:val="Prrafodelista"/>
            <w:ind w:left="1080"/>
            <w:rPr>
              <w:i/>
              <w:iCs/>
              <w:lang w:val="es-PE"/>
            </w:rPr>
          </w:pPr>
        </w:p>
        <w:p w14:paraId="34010A68" w14:textId="2A66C319" w:rsidR="005E1216" w:rsidRDefault="005E1216" w:rsidP="005E1216">
          <w:pPr>
            <w:pStyle w:val="Prrafodelista"/>
            <w:ind w:left="1080"/>
            <w:rPr>
              <w:i/>
              <w:iCs/>
              <w:lang w:val="es-PE"/>
            </w:rPr>
          </w:pPr>
          <w:r w:rsidRPr="005E1216">
            <w:rPr>
              <w:i/>
              <w:iCs/>
              <w:lang w:val="es-PE"/>
            </w:rPr>
            <w:drawing>
              <wp:inline distT="0" distB="0" distL="0" distR="0" wp14:anchorId="14DB30AD" wp14:editId="736A91D8">
                <wp:extent cx="2228850" cy="1819275"/>
                <wp:effectExtent l="0" t="0" r="0" b="9525"/>
                <wp:docPr id="90" name="Imagen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2"/>
                        <a:srcRect r="60659" b="39744"/>
                        <a:stretch/>
                      </pic:blipFill>
                      <pic:spPr bwMode="auto">
                        <a:xfrm>
                          <a:off x="0" y="0"/>
                          <a:ext cx="2229809" cy="18200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35770F8" w14:textId="77777777" w:rsidR="005E1216" w:rsidRDefault="005E1216" w:rsidP="005E1216">
          <w:pPr>
            <w:pStyle w:val="Prrafodelista"/>
            <w:ind w:left="1080"/>
            <w:rPr>
              <w:i/>
              <w:iCs/>
              <w:lang w:val="es-PE"/>
            </w:rPr>
          </w:pPr>
        </w:p>
        <w:p w14:paraId="22B6B0C6" w14:textId="26134CD3" w:rsidR="005E1216" w:rsidRDefault="005E1216" w:rsidP="005E1216">
          <w:pPr>
            <w:pStyle w:val="Prrafodelista"/>
            <w:ind w:left="1080"/>
            <w:rPr>
              <w:i/>
              <w:iCs/>
              <w:lang w:val="es-PE"/>
            </w:rPr>
          </w:pPr>
          <w:r w:rsidRPr="005E1216">
            <w:rPr>
              <w:i/>
              <w:iCs/>
              <w:lang w:val="es-PE"/>
            </w:rPr>
            <w:drawing>
              <wp:inline distT="0" distB="0" distL="0" distR="0" wp14:anchorId="4D7705A8" wp14:editId="4880D643">
                <wp:extent cx="2238375" cy="2019300"/>
                <wp:effectExtent l="0" t="0" r="9525" b="0"/>
                <wp:docPr id="91" name="Imagen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3"/>
                        <a:srcRect r="60985" b="33956"/>
                        <a:stretch/>
                      </pic:blipFill>
                      <pic:spPr bwMode="auto">
                        <a:xfrm>
                          <a:off x="0" y="0"/>
                          <a:ext cx="2242116" cy="2022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3F0224E" w14:textId="2791118E" w:rsidR="005E1216" w:rsidRDefault="005E1216" w:rsidP="005E1216">
          <w:pPr>
            <w:pStyle w:val="Prrafodelista"/>
            <w:numPr>
              <w:ilvl w:val="1"/>
              <w:numId w:val="15"/>
            </w:numPr>
            <w:rPr>
              <w:i/>
              <w:iCs/>
              <w:lang w:val="es-PE"/>
            </w:rPr>
          </w:pPr>
          <w:r>
            <w:rPr>
              <w:i/>
              <w:iCs/>
              <w:lang w:val="es-PE"/>
            </w:rPr>
            <w:t xml:space="preserve">Al </w:t>
          </w:r>
          <w:r w:rsidR="009F39AF">
            <w:rPr>
              <w:i/>
              <w:iCs/>
              <w:lang w:val="es-PE"/>
            </w:rPr>
            <w:t>r</w:t>
          </w:r>
          <w:r>
            <w:rPr>
              <w:i/>
              <w:iCs/>
              <w:lang w:val="es-PE"/>
            </w:rPr>
            <w:t>egresar al OWASP ZAP se podrá ver el script g</w:t>
          </w:r>
          <w:r w:rsidR="009F39AF">
            <w:rPr>
              <w:i/>
              <w:iCs/>
              <w:lang w:val="es-PE"/>
            </w:rPr>
            <w:t>r</w:t>
          </w:r>
          <w:r>
            <w:rPr>
              <w:i/>
              <w:iCs/>
              <w:lang w:val="es-PE"/>
            </w:rPr>
            <w:t>aba</w:t>
          </w:r>
          <w:r w:rsidR="009F39AF">
            <w:rPr>
              <w:i/>
              <w:iCs/>
              <w:lang w:val="es-PE"/>
            </w:rPr>
            <w:t>do</w:t>
          </w:r>
        </w:p>
        <w:p w14:paraId="19F609E6" w14:textId="0EE66938" w:rsidR="009F39AF" w:rsidRDefault="009F39AF" w:rsidP="009F39AF">
          <w:pPr>
            <w:pStyle w:val="Prrafodelista"/>
            <w:ind w:left="1080"/>
            <w:rPr>
              <w:i/>
              <w:iCs/>
              <w:lang w:val="es-PE"/>
            </w:rPr>
          </w:pPr>
        </w:p>
        <w:p w14:paraId="385F375A" w14:textId="28FFEE1C" w:rsidR="009F39AF" w:rsidRPr="00564965" w:rsidRDefault="009F39AF" w:rsidP="009F39AF">
          <w:pPr>
            <w:pStyle w:val="Prrafodelista"/>
            <w:ind w:left="1080"/>
            <w:rPr>
              <w:i/>
              <w:iCs/>
              <w:lang w:val="es-PE"/>
            </w:rPr>
          </w:pPr>
          <w:r w:rsidRPr="009F39AF">
            <w:rPr>
              <w:i/>
              <w:iCs/>
              <w:lang w:val="es-PE"/>
            </w:rPr>
            <w:drawing>
              <wp:inline distT="0" distB="0" distL="0" distR="0" wp14:anchorId="7D5E7EB6" wp14:editId="7B0265FF">
                <wp:extent cx="5647920" cy="3009900"/>
                <wp:effectExtent l="0" t="0" r="0" b="0"/>
                <wp:docPr id="92" name="Imagen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2936" cy="30125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9448CC" w14:textId="51CD607A" w:rsidR="00724E66" w:rsidRDefault="00724E66" w:rsidP="0036218E">
          <w:pPr>
            <w:pStyle w:val="Ttulo1"/>
            <w:numPr>
              <w:ilvl w:val="0"/>
              <w:numId w:val="15"/>
            </w:numP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  <w:bookmarkStart w:id="6" w:name="_Toc57126415"/>
          <w: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lastRenderedPageBreak/>
            <w:t xml:space="preserve">Administrar </w:t>
          </w:r>
          <w:proofErr w:type="spellStart"/>
          <w: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plugins</w:t>
          </w:r>
          <w:proofErr w:type="spellEnd"/>
          <w: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 xml:space="preserve"> de prueba</w:t>
          </w:r>
          <w:bookmarkEnd w:id="6"/>
        </w:p>
        <w:p w14:paraId="6725F87F" w14:textId="0EFECB87" w:rsidR="002A5F7D" w:rsidRDefault="002A5F7D" w:rsidP="002A5F7D">
          <w:pPr>
            <w:pStyle w:val="Prrafodelista"/>
            <w:numPr>
              <w:ilvl w:val="1"/>
              <w:numId w:val="15"/>
            </w:numPr>
          </w:pPr>
          <w:r>
            <w:t xml:space="preserve"> Seleccionar Administrar complementos</w:t>
          </w:r>
        </w:p>
        <w:p w14:paraId="6FA3EE47" w14:textId="2F2F864F" w:rsidR="002A5F7D" w:rsidRDefault="002A5F7D" w:rsidP="002A5F7D">
          <w:pPr>
            <w:pStyle w:val="Prrafodelista"/>
            <w:ind w:left="1080"/>
          </w:pPr>
          <w:r w:rsidRPr="002A5F7D">
            <w:drawing>
              <wp:inline distT="0" distB="0" distL="0" distR="0" wp14:anchorId="4054EBA7" wp14:editId="7F9256F1">
                <wp:extent cx="5344077" cy="2847975"/>
                <wp:effectExtent l="0" t="0" r="9525" b="0"/>
                <wp:docPr id="98" name="Imagen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3089" cy="2852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406090" w14:textId="5121BA53" w:rsidR="002A5F7D" w:rsidRDefault="002A5F7D" w:rsidP="002A5F7D">
          <w:pPr>
            <w:pStyle w:val="Prrafodelista"/>
            <w:ind w:left="1080"/>
          </w:pPr>
        </w:p>
        <w:p w14:paraId="15F5E13D" w14:textId="08C47CC7" w:rsidR="002A5F7D" w:rsidRDefault="002A5F7D" w:rsidP="002A5F7D">
          <w:pPr>
            <w:pStyle w:val="Prrafodelista"/>
            <w:numPr>
              <w:ilvl w:val="1"/>
              <w:numId w:val="15"/>
            </w:numPr>
          </w:pPr>
          <w:r>
            <w:t xml:space="preserve"> En la ventana Administrar Complementos hay dos pestañas</w:t>
          </w:r>
        </w:p>
        <w:p w14:paraId="7068B625" w14:textId="7AE653C5" w:rsidR="00D83EC2" w:rsidRDefault="00D83EC2" w:rsidP="00D83EC2">
          <w:pPr>
            <w:pStyle w:val="Prrafodelista"/>
            <w:numPr>
              <w:ilvl w:val="0"/>
              <w:numId w:val="35"/>
            </w:numPr>
          </w:pPr>
          <w:r>
            <w:t xml:space="preserve">Instalado -&gt; Se muestra todos los </w:t>
          </w:r>
          <w:proofErr w:type="spellStart"/>
          <w:r>
            <w:t>plugins</w:t>
          </w:r>
          <w:proofErr w:type="spellEnd"/>
          <w:r>
            <w:t xml:space="preserve"> </w:t>
          </w:r>
          <w:proofErr w:type="spellStart"/>
          <w:r>
            <w:t>instaldos</w:t>
          </w:r>
          <w:proofErr w:type="spellEnd"/>
          <w:r>
            <w:t>. Si hubiera nuevas versiones en esta pestaña se indica y se puede actualizar.</w:t>
          </w:r>
        </w:p>
        <w:p w14:paraId="7128B994" w14:textId="42645D46" w:rsidR="00D83EC2" w:rsidRDefault="00D83EC2" w:rsidP="00D83EC2">
          <w:pPr>
            <w:pStyle w:val="Prrafodelista"/>
            <w:ind w:left="1440"/>
          </w:pPr>
        </w:p>
        <w:p w14:paraId="1F5B1FAC" w14:textId="2C4BD4C8" w:rsidR="00D83EC2" w:rsidRDefault="00D83EC2" w:rsidP="00D83EC2">
          <w:pPr>
            <w:pStyle w:val="Prrafodelista"/>
            <w:ind w:left="1440"/>
          </w:pPr>
          <w:r w:rsidRPr="00D83EC2">
            <w:drawing>
              <wp:inline distT="0" distB="0" distL="0" distR="0" wp14:anchorId="742ED871" wp14:editId="0CF45BBC">
                <wp:extent cx="3530657" cy="4001135"/>
                <wp:effectExtent l="0" t="0" r="0" b="0"/>
                <wp:docPr id="100" name="Imagen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7701" cy="4009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9A855E" w14:textId="77777777" w:rsidR="00D83EC2" w:rsidRDefault="00D83EC2" w:rsidP="00D83EC2">
          <w:pPr>
            <w:pStyle w:val="Prrafodelista"/>
            <w:ind w:left="1440"/>
          </w:pPr>
        </w:p>
        <w:p w14:paraId="28A2B553" w14:textId="77777777" w:rsidR="00D83EC2" w:rsidRDefault="00D83EC2" w:rsidP="0096236C">
          <w:pPr>
            <w:pStyle w:val="Prrafodelista"/>
            <w:numPr>
              <w:ilvl w:val="0"/>
              <w:numId w:val="35"/>
            </w:numPr>
          </w:pPr>
          <w:r>
            <w:t xml:space="preserve">Mercado -&gt; Se muestran todos los </w:t>
          </w:r>
          <w:proofErr w:type="spellStart"/>
          <w:r>
            <w:t>plugins</w:t>
          </w:r>
          <w:proofErr w:type="spellEnd"/>
          <w:r>
            <w:t xml:space="preserve"> disponibles. Si quieres aumenta </w:t>
          </w:r>
          <w:proofErr w:type="spellStart"/>
          <w:r>
            <w:t>rseleccionas</w:t>
          </w:r>
          <w:proofErr w:type="spellEnd"/>
          <w:r>
            <w:t xml:space="preserve"> uno y lo </w:t>
          </w:r>
        </w:p>
        <w:p w14:paraId="43830783" w14:textId="3A8B2C2A" w:rsidR="00D83EC2" w:rsidRDefault="00D83EC2" w:rsidP="00D83EC2">
          <w:pPr>
            <w:pStyle w:val="Prrafodelista"/>
            <w:ind w:left="1440"/>
          </w:pPr>
          <w:r>
            <w:t>instalas.</w:t>
          </w:r>
        </w:p>
        <w:p w14:paraId="6DD83453" w14:textId="0512F664" w:rsidR="00724E66" w:rsidRPr="00724E66" w:rsidRDefault="00D83EC2" w:rsidP="00D83EC2">
          <w:pPr>
            <w:pStyle w:val="Prrafodelista"/>
            <w:ind w:left="1440"/>
          </w:pPr>
          <w:r>
            <w:t xml:space="preserve"> </w:t>
          </w:r>
          <w:r w:rsidRPr="00D83EC2">
            <w:drawing>
              <wp:inline distT="0" distB="0" distL="0" distR="0" wp14:anchorId="26310DDA" wp14:editId="324D1381">
                <wp:extent cx="2975367" cy="3371850"/>
                <wp:effectExtent l="0" t="0" r="0" b="0"/>
                <wp:docPr id="101" name="Imagen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3289" cy="33808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F1F250" w14:textId="2AB0F580" w:rsidR="00D83EC2" w:rsidRDefault="00D83EC2" w:rsidP="0036218E">
          <w:pPr>
            <w:pStyle w:val="Ttulo1"/>
            <w:numPr>
              <w:ilvl w:val="0"/>
              <w:numId w:val="15"/>
            </w:numP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  <w:bookmarkStart w:id="7" w:name="_Toc57126416"/>
          <w: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 xml:space="preserve">Filtrar </w:t>
          </w:r>
          <w:r w:rsidR="00625C6B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 xml:space="preserve">según </w:t>
          </w:r>
          <w: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tecnologías</w:t>
          </w:r>
          <w:bookmarkEnd w:id="7"/>
        </w:p>
        <w:p w14:paraId="61C70178" w14:textId="77777777" w:rsidR="00345FE9" w:rsidRPr="00345FE9" w:rsidRDefault="00345FE9" w:rsidP="00345FE9"/>
        <w:p w14:paraId="2E8C0C77" w14:textId="4BE7CC91" w:rsidR="00D83EC2" w:rsidRDefault="00D83EC2" w:rsidP="00D83EC2">
          <w:pPr>
            <w:pStyle w:val="Prrafodelista"/>
            <w:numPr>
              <w:ilvl w:val="1"/>
              <w:numId w:val="15"/>
            </w:numPr>
          </w:pPr>
          <w:r w:rsidRPr="00D83EC2">
            <w:t xml:space="preserve"> </w:t>
          </w:r>
          <w:r w:rsidR="00625C6B">
            <w:t xml:space="preserve">En la ventana de Contextos, en la opción Contexto predeterminado dar doble </w:t>
          </w:r>
          <w:proofErr w:type="spellStart"/>
          <w:proofErr w:type="gramStart"/>
          <w:r w:rsidR="00625C6B">
            <w:t>click</w:t>
          </w:r>
          <w:proofErr w:type="spellEnd"/>
          <w:proofErr w:type="gramEnd"/>
          <w:r w:rsidR="00345FE9">
            <w:t>. Se abrirá la ventana Propiedades de la sesión.</w:t>
          </w:r>
        </w:p>
        <w:p w14:paraId="169FA8CD" w14:textId="414DC663" w:rsidR="00345FE9" w:rsidRDefault="00345FE9" w:rsidP="00345FE9">
          <w:pPr>
            <w:pStyle w:val="Prrafodelista"/>
            <w:ind w:left="1080"/>
          </w:pPr>
          <w:r w:rsidRPr="00345FE9">
            <w:drawing>
              <wp:inline distT="0" distB="0" distL="0" distR="0" wp14:anchorId="56AF8194" wp14:editId="014EA648">
                <wp:extent cx="5680637" cy="3042920"/>
                <wp:effectExtent l="0" t="0" r="0" b="5080"/>
                <wp:docPr id="102" name="Imagen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7375" cy="30465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FC0A093" w14:textId="77777777" w:rsidR="00345FE9" w:rsidRDefault="00345FE9" w:rsidP="00345FE9">
          <w:pPr>
            <w:pStyle w:val="Prrafodelista"/>
            <w:ind w:left="1080"/>
          </w:pPr>
        </w:p>
        <w:p w14:paraId="4637D5DF" w14:textId="06FDD17E" w:rsidR="00345FE9" w:rsidRDefault="00345FE9" w:rsidP="00D83EC2">
          <w:pPr>
            <w:pStyle w:val="Prrafodelista"/>
            <w:numPr>
              <w:ilvl w:val="1"/>
              <w:numId w:val="15"/>
            </w:numPr>
          </w:pPr>
          <w:r>
            <w:lastRenderedPageBreak/>
            <w:t xml:space="preserve"> Seleccionar en Contextos la opción tecnología. Se </w:t>
          </w:r>
          <w:r w:rsidR="00D34865">
            <w:t>mostrarán</w:t>
          </w:r>
          <w:r>
            <w:t xml:space="preserve"> </w:t>
          </w:r>
          <w:r w:rsidR="00D34865">
            <w:t xml:space="preserve">todas las tecnologías disponibles. Selecciona con un </w:t>
          </w:r>
          <w:proofErr w:type="spellStart"/>
          <w:r w:rsidR="00D34865">
            <w:t>check</w:t>
          </w:r>
          <w:proofErr w:type="spellEnd"/>
          <w:r w:rsidR="00D34865">
            <w:t xml:space="preserve"> todas las que deseas ejecutar. Y selecciona aceptar para guardar los cambios.</w:t>
          </w:r>
        </w:p>
        <w:p w14:paraId="544AC5B8" w14:textId="7C16903A" w:rsidR="00345FE9" w:rsidRDefault="00345FE9" w:rsidP="00345FE9">
          <w:pPr>
            <w:pStyle w:val="Prrafodelista"/>
            <w:ind w:left="1080"/>
          </w:pPr>
          <w:r w:rsidRPr="00345FE9">
            <w:drawing>
              <wp:inline distT="0" distB="0" distL="0" distR="0" wp14:anchorId="08A7F823" wp14:editId="2CFAB271">
                <wp:extent cx="4985385" cy="2670498"/>
                <wp:effectExtent l="0" t="0" r="5715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88972" cy="26724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5CD759" w14:textId="25E24437" w:rsidR="00345FE9" w:rsidRDefault="00345FE9" w:rsidP="00D34865">
          <w:pPr>
            <w:pStyle w:val="Prrafodelista"/>
            <w:ind w:left="1080"/>
          </w:pPr>
        </w:p>
        <w:p w14:paraId="61F3F292" w14:textId="5CEDEC38" w:rsidR="0036218E" w:rsidRDefault="009F39AF" w:rsidP="0036218E">
          <w:pPr>
            <w:pStyle w:val="Ttulo1"/>
            <w:numPr>
              <w:ilvl w:val="0"/>
              <w:numId w:val="15"/>
            </w:numP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  <w:bookmarkStart w:id="8" w:name="_Toc57126417"/>
          <w: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Ejecutar el Escaneo de vulnerabilidades</w:t>
          </w:r>
          <w:bookmarkEnd w:id="8"/>
          <w:r w:rsidR="00D83EC2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br/>
          </w:r>
        </w:p>
        <w:p w14:paraId="53D6AF24" w14:textId="413358D2" w:rsidR="009F39AF" w:rsidRDefault="009F39AF" w:rsidP="009F39AF">
          <w:pPr>
            <w:pStyle w:val="Prrafodelista"/>
            <w:numPr>
              <w:ilvl w:val="1"/>
              <w:numId w:val="15"/>
            </w:numPr>
          </w:pPr>
          <w:r>
            <w:t xml:space="preserve">En la </w:t>
          </w:r>
          <w:proofErr w:type="spellStart"/>
          <w:r>
            <w:t>carperta</w:t>
          </w:r>
          <w:proofErr w:type="spellEnd"/>
          <w:r>
            <w:t xml:space="preserve"> de la URL ingresada hace </w:t>
          </w:r>
          <w:proofErr w:type="spellStart"/>
          <w:proofErr w:type="gramStart"/>
          <w:r>
            <w:t>click</w:t>
          </w:r>
          <w:proofErr w:type="spellEnd"/>
          <w:proofErr w:type="gramEnd"/>
          <w:r>
            <w:t xml:space="preserve"> derecho y seleccionar ataca y luego activar escaneo</w:t>
          </w:r>
        </w:p>
        <w:p w14:paraId="54BCFC51" w14:textId="77777777" w:rsidR="009F39AF" w:rsidRDefault="009F39AF" w:rsidP="009F39AF">
          <w:pPr>
            <w:pStyle w:val="Prrafodelista"/>
            <w:ind w:left="1080"/>
          </w:pPr>
        </w:p>
        <w:p w14:paraId="6C7B017C" w14:textId="525A8F5C" w:rsidR="009F39AF" w:rsidRDefault="009F39AF" w:rsidP="009F39AF">
          <w:pPr>
            <w:pStyle w:val="Prrafodelista"/>
            <w:ind w:left="1080"/>
          </w:pPr>
          <w:r>
            <w:rPr>
              <w:noProof/>
            </w:rPr>
            <w:drawing>
              <wp:inline distT="0" distB="0" distL="0" distR="0" wp14:anchorId="78FB97A7" wp14:editId="23B3109D">
                <wp:extent cx="5758689" cy="3200400"/>
                <wp:effectExtent l="0" t="0" r="0" b="0"/>
                <wp:docPr id="93" name="Imagen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6944" cy="3204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3AAC49" w14:textId="36939E86" w:rsidR="00D34865" w:rsidRDefault="00D34865" w:rsidP="009F39AF">
          <w:pPr>
            <w:pStyle w:val="Prrafodelista"/>
            <w:ind w:left="1080"/>
          </w:pPr>
        </w:p>
        <w:p w14:paraId="583546E1" w14:textId="77777777" w:rsidR="00D34865" w:rsidRDefault="00D34865" w:rsidP="009F39AF">
          <w:pPr>
            <w:pStyle w:val="Prrafodelista"/>
            <w:ind w:left="1080"/>
          </w:pPr>
        </w:p>
        <w:p w14:paraId="4E6EF35E" w14:textId="184E1D7A" w:rsidR="009F39AF" w:rsidRDefault="009F39AF" w:rsidP="009F39AF">
          <w:pPr>
            <w:pStyle w:val="Prrafodelista"/>
            <w:ind w:left="1080"/>
          </w:pPr>
        </w:p>
        <w:p w14:paraId="07CD8519" w14:textId="5D1EB72E" w:rsidR="009F39AF" w:rsidRDefault="009F39AF" w:rsidP="009F39AF">
          <w:pPr>
            <w:pStyle w:val="Prrafodelista"/>
            <w:numPr>
              <w:ilvl w:val="1"/>
              <w:numId w:val="15"/>
            </w:numPr>
          </w:pPr>
          <w:r>
            <w:lastRenderedPageBreak/>
            <w:t>En la ventana Escaneo Activo validar que en el punto de partida se muestre la URL ingresada y luego seleccionar Iniciar escaneo.</w:t>
          </w:r>
        </w:p>
        <w:p w14:paraId="6CEA217A" w14:textId="6A4AFFAF" w:rsidR="009F39AF" w:rsidRDefault="009F39AF" w:rsidP="009F39AF">
          <w:pPr>
            <w:pStyle w:val="Prrafodelista"/>
            <w:ind w:left="1080"/>
          </w:pPr>
          <w:r w:rsidRPr="009F39AF">
            <w:drawing>
              <wp:inline distT="0" distB="0" distL="0" distR="0" wp14:anchorId="336818E3" wp14:editId="0EC6AB62">
                <wp:extent cx="5773033" cy="3076575"/>
                <wp:effectExtent l="0" t="0" r="0" b="0"/>
                <wp:docPr id="94" name="Imagen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9601" cy="308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3FDCA0" w14:textId="5EFFD039" w:rsidR="00724E66" w:rsidRDefault="00724E66" w:rsidP="009F39AF">
          <w:pPr>
            <w:pStyle w:val="Prrafodelista"/>
            <w:ind w:left="1080"/>
          </w:pPr>
        </w:p>
        <w:p w14:paraId="16E3FC57" w14:textId="77777777" w:rsidR="00724E66" w:rsidRDefault="00724E66" w:rsidP="009F39AF">
          <w:pPr>
            <w:pStyle w:val="Prrafodelista"/>
            <w:ind w:left="1080"/>
          </w:pPr>
        </w:p>
        <w:p w14:paraId="32F7052E" w14:textId="52C895DA" w:rsidR="009F39AF" w:rsidRDefault="009F39AF" w:rsidP="009F39AF">
          <w:pPr>
            <w:pStyle w:val="Prrafodelista"/>
            <w:ind w:left="1080"/>
          </w:pPr>
        </w:p>
        <w:p w14:paraId="7429B17F" w14:textId="43546315" w:rsidR="009F39AF" w:rsidRDefault="009F39AF" w:rsidP="009F39AF">
          <w:pPr>
            <w:pStyle w:val="Prrafodelista"/>
            <w:numPr>
              <w:ilvl w:val="1"/>
              <w:numId w:val="15"/>
            </w:numPr>
          </w:pPr>
          <w:r>
            <w:t>Para ver el progreso del escaneo seleccionar</w:t>
          </w:r>
        </w:p>
        <w:p w14:paraId="1769EF6D" w14:textId="5612F76C" w:rsidR="00724E66" w:rsidRDefault="00724E66" w:rsidP="00724E66">
          <w:pPr>
            <w:pStyle w:val="Prrafodelista"/>
            <w:ind w:left="1080"/>
          </w:pPr>
        </w:p>
        <w:p w14:paraId="30AAC75F" w14:textId="735CCB85" w:rsidR="00724E66" w:rsidRDefault="00724E66" w:rsidP="00724E66">
          <w:pPr>
            <w:pStyle w:val="Prrafodelista"/>
            <w:ind w:left="1080"/>
          </w:pPr>
          <w:r>
            <w:rPr>
              <w:noProof/>
            </w:rPr>
            <w:drawing>
              <wp:inline distT="0" distB="0" distL="0" distR="0" wp14:anchorId="1FBECE82" wp14:editId="66EB7E65">
                <wp:extent cx="5705657" cy="3019425"/>
                <wp:effectExtent l="0" t="0" r="9525" b="0"/>
                <wp:docPr id="97" name="Imagen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1463" cy="3022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F89D8F" w14:textId="77777777" w:rsidR="00724E66" w:rsidRDefault="00724E66" w:rsidP="00724E66">
          <w:pPr>
            <w:pStyle w:val="Prrafodelista"/>
            <w:ind w:left="1080"/>
          </w:pPr>
        </w:p>
        <w:p w14:paraId="1EF257A4" w14:textId="47E3BDB8" w:rsidR="009F39AF" w:rsidRDefault="009F39AF" w:rsidP="009F39AF">
          <w:pPr>
            <w:pStyle w:val="Prrafodelista"/>
            <w:ind w:left="1080"/>
          </w:pPr>
          <w:r w:rsidRPr="009F39AF">
            <w:lastRenderedPageBreak/>
            <w:drawing>
              <wp:inline distT="0" distB="0" distL="0" distR="0" wp14:anchorId="06F225A5" wp14:editId="58883A31">
                <wp:extent cx="5748010" cy="3063240"/>
                <wp:effectExtent l="0" t="0" r="5715" b="3810"/>
                <wp:docPr id="96" name="Imagen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147" cy="3066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144C093" w14:textId="7EFE2A85" w:rsidR="0036218E" w:rsidRDefault="00D34865" w:rsidP="00235B8E">
          <w:pPr>
            <w:pStyle w:val="Ttulo1"/>
            <w:numPr>
              <w:ilvl w:val="0"/>
              <w:numId w:val="15"/>
            </w:numP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  <w:bookmarkStart w:id="9" w:name="_Toc57126418"/>
          <w:r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Genera Reporte</w:t>
          </w:r>
          <w:bookmarkEnd w:id="9"/>
        </w:p>
        <w:p w14:paraId="77B2311D" w14:textId="77777777" w:rsidR="00D34865" w:rsidRPr="00D34865" w:rsidRDefault="00D34865" w:rsidP="00D34865"/>
        <w:p w14:paraId="3928485F" w14:textId="7E3BABE5" w:rsidR="00D34865" w:rsidRDefault="00D34865" w:rsidP="00D34865">
          <w:pPr>
            <w:pStyle w:val="Prrafodelista"/>
            <w:numPr>
              <w:ilvl w:val="1"/>
              <w:numId w:val="15"/>
            </w:numPr>
          </w:pPr>
          <w:r>
            <w:t xml:space="preserve"> En el menú seleccionar la opción reporte y luego Generar informe HTML</w:t>
          </w:r>
        </w:p>
        <w:p w14:paraId="523E7364" w14:textId="77777777" w:rsidR="00D34865" w:rsidRDefault="00D34865" w:rsidP="00D34865">
          <w:pPr>
            <w:pStyle w:val="Prrafodelista"/>
            <w:ind w:left="1080"/>
          </w:pPr>
        </w:p>
        <w:p w14:paraId="330BB60E" w14:textId="40DD9F44" w:rsidR="00D34865" w:rsidRDefault="00D34865" w:rsidP="00D34865">
          <w:pPr>
            <w:pStyle w:val="Prrafodelista"/>
            <w:ind w:left="1080"/>
          </w:pPr>
          <w:r>
            <w:rPr>
              <w:noProof/>
            </w:rPr>
            <w:drawing>
              <wp:inline distT="0" distB="0" distL="0" distR="0" wp14:anchorId="04A1C94F" wp14:editId="4ABE3673">
                <wp:extent cx="5772150" cy="3104134"/>
                <wp:effectExtent l="0" t="0" r="0" b="1270"/>
                <wp:docPr id="104" name="Imagen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532" cy="3107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133C8AD" w14:textId="535B5B31" w:rsidR="00D34865" w:rsidRDefault="00D34865" w:rsidP="00D34865">
          <w:pPr>
            <w:pStyle w:val="Prrafodelista"/>
            <w:ind w:left="1080"/>
          </w:pPr>
        </w:p>
        <w:p w14:paraId="72C655C4" w14:textId="3DD540C8" w:rsidR="00D34865" w:rsidRDefault="00D34865" w:rsidP="00D34865">
          <w:pPr>
            <w:pStyle w:val="Prrafodelista"/>
            <w:ind w:left="1080"/>
          </w:pPr>
        </w:p>
        <w:p w14:paraId="392306CF" w14:textId="0FC8F7FD" w:rsidR="00D34865" w:rsidRDefault="00D34865" w:rsidP="00D34865">
          <w:pPr>
            <w:pStyle w:val="Prrafodelista"/>
            <w:ind w:left="1080"/>
          </w:pPr>
        </w:p>
        <w:p w14:paraId="2BDE4EA6" w14:textId="0A7BF074" w:rsidR="00D34865" w:rsidRDefault="00D34865" w:rsidP="00D34865">
          <w:pPr>
            <w:pStyle w:val="Prrafodelista"/>
            <w:ind w:left="1080"/>
          </w:pPr>
        </w:p>
        <w:p w14:paraId="4FC443D1" w14:textId="376A932D" w:rsidR="00D34865" w:rsidRDefault="00D34865" w:rsidP="00D34865">
          <w:pPr>
            <w:pStyle w:val="Prrafodelista"/>
            <w:ind w:left="1080"/>
          </w:pPr>
        </w:p>
        <w:p w14:paraId="7F201734" w14:textId="239CA595" w:rsidR="00D34865" w:rsidRDefault="00D34865" w:rsidP="00D34865">
          <w:pPr>
            <w:pStyle w:val="Prrafodelista"/>
            <w:numPr>
              <w:ilvl w:val="1"/>
              <w:numId w:val="15"/>
            </w:numPr>
          </w:pPr>
          <w:r>
            <w:lastRenderedPageBreak/>
            <w:t>En la ventana seleccionar la ubicación donde se guardará el reporte y escribir el nombre del archivo.</w:t>
          </w:r>
          <w:r w:rsidR="005137E2">
            <w:t xml:space="preserve"> Seleccionar Grabar.</w:t>
          </w:r>
        </w:p>
        <w:p w14:paraId="10DD9BB5" w14:textId="77777777" w:rsidR="005137E2" w:rsidRDefault="005137E2" w:rsidP="005137E2">
          <w:pPr>
            <w:pStyle w:val="Prrafodelista"/>
            <w:ind w:left="1080"/>
          </w:pPr>
        </w:p>
        <w:p w14:paraId="36B3AB33" w14:textId="39E22023" w:rsidR="005137E2" w:rsidRDefault="005137E2" w:rsidP="005137E2">
          <w:pPr>
            <w:pStyle w:val="Prrafodelista"/>
            <w:ind w:left="1080"/>
          </w:pPr>
          <w:r w:rsidRPr="005137E2">
            <w:drawing>
              <wp:inline distT="0" distB="0" distL="0" distR="0" wp14:anchorId="6FB3F039" wp14:editId="16724C34">
                <wp:extent cx="5680637" cy="3042920"/>
                <wp:effectExtent l="0" t="0" r="0" b="5080"/>
                <wp:docPr id="105" name="Imagen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7969" cy="3046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F7AFDD" w14:textId="77777777" w:rsidR="005137E2" w:rsidRDefault="005137E2" w:rsidP="005137E2">
          <w:pPr>
            <w:pStyle w:val="Prrafodelista"/>
            <w:ind w:left="1080"/>
          </w:pPr>
        </w:p>
        <w:p w14:paraId="1247E5FF" w14:textId="76A6CB00" w:rsidR="005137E2" w:rsidRDefault="005137E2" w:rsidP="00D34865">
          <w:pPr>
            <w:pStyle w:val="Prrafodelista"/>
            <w:numPr>
              <w:ilvl w:val="1"/>
              <w:numId w:val="15"/>
            </w:numPr>
          </w:pPr>
          <w:r>
            <w:t>El reporte se mostrará en una ventana.</w:t>
          </w:r>
        </w:p>
        <w:p w14:paraId="77C6B0D0" w14:textId="77777777" w:rsidR="005137E2" w:rsidRDefault="005137E2" w:rsidP="005137E2">
          <w:pPr>
            <w:pStyle w:val="Prrafodelista"/>
            <w:ind w:left="1080"/>
          </w:pPr>
        </w:p>
        <w:p w14:paraId="49C08D9E" w14:textId="15EACDEF" w:rsidR="00A11120" w:rsidRDefault="005137E2" w:rsidP="00076F9F">
          <w:pPr>
            <w:pStyle w:val="Prrafodelista"/>
            <w:ind w:left="1080"/>
          </w:pPr>
          <w:r w:rsidRPr="005137E2">
            <w:drawing>
              <wp:inline distT="0" distB="0" distL="0" distR="0" wp14:anchorId="12819D80" wp14:editId="1193BEBA">
                <wp:extent cx="5661660" cy="3066594"/>
                <wp:effectExtent l="0" t="0" r="0" b="635"/>
                <wp:docPr id="106" name="Imagen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7384" cy="30696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7C0384" w14:textId="78635618" w:rsidR="001D6C91" w:rsidRPr="008C6648" w:rsidRDefault="00076F9F" w:rsidP="00DE1FF4">
          <w:pPr>
            <w:pStyle w:val="Prrafodelista"/>
            <w:ind w:left="1080"/>
            <w:rPr>
              <w:sz w:val="24"/>
              <w:szCs w:val="24"/>
            </w:rPr>
          </w:pPr>
          <w:r>
            <w:rPr>
              <w:sz w:val="24"/>
              <w:szCs w:val="24"/>
            </w:rPr>
            <w:object w:dxaOrig="1534" w:dyaOrig="997" w14:anchorId="52BEC7E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76.7pt;height:49.85pt" o:ole="">
                <v:imagedata r:id="rId37" o:title=""/>
              </v:shape>
              <o:OLEObject Type="Embed" ProgID="Package" ShapeID="_x0000_i1033" DrawAspect="Icon" ObjectID="_1667740391" r:id="rId38"/>
            </w:object>
          </w:r>
        </w:p>
      </w:sdtContent>
    </w:sdt>
    <w:p w14:paraId="069FB221" w14:textId="77777777" w:rsidR="00776B44" w:rsidRPr="008C6648" w:rsidRDefault="00776B44" w:rsidP="00776B44">
      <w:pPr>
        <w:pStyle w:val="Prrafodelista"/>
        <w:rPr>
          <w:rFonts w:cs="Aharoni"/>
          <w:sz w:val="24"/>
          <w:szCs w:val="24"/>
          <w:lang w:val="en-US"/>
        </w:rPr>
      </w:pPr>
    </w:p>
    <w:sectPr w:rsidR="00776B44" w:rsidRPr="008C6648" w:rsidSect="006B6195">
      <w:headerReference w:type="default" r:id="rId39"/>
      <w:footerReference w:type="default" r:id="rId40"/>
      <w:pgSz w:w="12240" w:h="15840"/>
      <w:pgMar w:top="1418" w:right="900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5FE31" w14:textId="77777777" w:rsidR="00407441" w:rsidRDefault="00407441" w:rsidP="00ED0842">
      <w:pPr>
        <w:spacing w:after="0" w:line="240" w:lineRule="auto"/>
      </w:pPr>
      <w:r>
        <w:separator/>
      </w:r>
    </w:p>
  </w:endnote>
  <w:endnote w:type="continuationSeparator" w:id="0">
    <w:p w14:paraId="76D70F2D" w14:textId="77777777" w:rsidR="00407441" w:rsidRDefault="00407441" w:rsidP="00ED0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4561033"/>
      <w:docPartObj>
        <w:docPartGallery w:val="Page Numbers (Bottom of Page)"/>
        <w:docPartUnique/>
      </w:docPartObj>
    </w:sdtPr>
    <w:sdtEndPr/>
    <w:sdtContent>
      <w:p w14:paraId="45EEA659" w14:textId="77777777" w:rsidR="002131A9" w:rsidRDefault="002131A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20D">
          <w:rPr>
            <w:noProof/>
          </w:rPr>
          <w:t>2</w:t>
        </w:r>
        <w:r>
          <w:fldChar w:fldCharType="end"/>
        </w:r>
      </w:p>
    </w:sdtContent>
  </w:sdt>
  <w:p w14:paraId="6F706FB5" w14:textId="77777777" w:rsidR="002131A9" w:rsidRDefault="002131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402E3" w14:textId="77777777" w:rsidR="00407441" w:rsidRDefault="00407441" w:rsidP="00ED0842">
      <w:pPr>
        <w:spacing w:after="0" w:line="240" w:lineRule="auto"/>
      </w:pPr>
      <w:r>
        <w:separator/>
      </w:r>
    </w:p>
  </w:footnote>
  <w:footnote w:type="continuationSeparator" w:id="0">
    <w:p w14:paraId="0A0AD2D8" w14:textId="77777777" w:rsidR="00407441" w:rsidRDefault="00407441" w:rsidP="00ED0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AA5B4" w14:textId="45353667" w:rsidR="002131A9" w:rsidRPr="00FF5DA9" w:rsidRDefault="009E7815" w:rsidP="00FF5DA9">
    <w:pPr>
      <w:pStyle w:val="Encabezado"/>
      <w:ind w:firstLine="708"/>
      <w:rPr>
        <w:rFonts w:cs="Aharoni"/>
        <w:i/>
      </w:rPr>
    </w:pPr>
    <w:r w:rsidRPr="00FF5DA9">
      <w:rPr>
        <w:rFonts w:cs="Aharoni"/>
        <w:i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44F314" wp14:editId="3F89EA40">
              <wp:simplePos x="0" y="0"/>
              <wp:positionH relativeFrom="column">
                <wp:posOffset>467910</wp:posOffset>
              </wp:positionH>
              <wp:positionV relativeFrom="paragraph">
                <wp:posOffset>190585</wp:posOffset>
              </wp:positionV>
              <wp:extent cx="4932810" cy="21600"/>
              <wp:effectExtent l="0" t="0" r="20320" b="3556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32810" cy="216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5D5F79" id="Conector rec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5pt,15pt" to="425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9B7EB50" wp14:editId="1E8F4831">
          <wp:simplePos x="0" y="0"/>
          <wp:positionH relativeFrom="column">
            <wp:posOffset>-209430</wp:posOffset>
          </wp:positionH>
          <wp:positionV relativeFrom="paragraph">
            <wp:posOffset>-54425</wp:posOffset>
          </wp:positionV>
          <wp:extent cx="620792" cy="355395"/>
          <wp:effectExtent l="0" t="0" r="8255" b="6985"/>
          <wp:wrapNone/>
          <wp:docPr id="1" name="Imagen 1" descr="PeopleC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opleC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92" cy="3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31A9" w:rsidRPr="00FF5DA9">
      <w:rPr>
        <w:rFonts w:cs="Aharoni"/>
        <w:i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B07B31" wp14:editId="5D0CC954">
              <wp:simplePos x="0" y="0"/>
              <wp:positionH relativeFrom="page">
                <wp:posOffset>6524016</wp:posOffset>
              </wp:positionH>
              <wp:positionV relativeFrom="topMargin">
                <wp:posOffset>471551</wp:posOffset>
              </wp:positionV>
              <wp:extent cx="911860" cy="170815"/>
              <wp:effectExtent l="0" t="0" r="5715" b="635"/>
              <wp:wrapNone/>
              <wp:docPr id="221" name="Cuadro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90FA54" w14:textId="00A317CD" w:rsidR="002131A9" w:rsidRPr="008903DB" w:rsidRDefault="009E7815">
                          <w:pPr>
                            <w:spacing w:after="0" w:line="240" w:lineRule="auto"/>
                            <w:rPr>
                              <w:color w:val="FFFFFF" w:themeColor="background1"/>
                              <w:lang w:val="es-PE"/>
                            </w:rPr>
                          </w:pPr>
                          <w:r>
                            <w:rPr>
                              <w:color w:val="FFFFFF" w:themeColor="background1"/>
                              <w:lang w:val="es-PE"/>
                            </w:rPr>
                            <w:t>NOV</w:t>
                          </w:r>
                          <w:r w:rsidR="002131A9">
                            <w:rPr>
                              <w:color w:val="FFFFFF" w:themeColor="background1"/>
                              <w:lang w:val="es-PE"/>
                            </w:rPr>
                            <w:t>-20</w:t>
                          </w:r>
                          <w:r>
                            <w:rPr>
                              <w:color w:val="FFFFFF" w:themeColor="background1"/>
                              <w:lang w:val="es-PE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07B31" id="_x0000_t202" coordsize="21600,21600" o:spt="202" path="m,l,21600r21600,l21600,xe">
              <v:stroke joinstyle="miter"/>
              <v:path gradientshapeok="t" o:connecttype="rect"/>
            </v:shapetype>
            <v:shape id="Cuadro de texto 221" o:spid="_x0000_s1031" type="#_x0000_t202" style="position:absolute;left:0;text-align:left;margin-left:513.7pt;margin-top:37.15pt;width:71.8pt;height:13.4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" o:allowincell="f" fillcolor="#900" stroked="f">
              <v:textbox style="mso-fit-shape-to-text:t" inset=",0,,0">
                <w:txbxContent>
                  <w:p w14:paraId="2890FA54" w14:textId="00A317CD" w:rsidR="002131A9" w:rsidRPr="008903DB" w:rsidRDefault="009E7815">
                    <w:pPr>
                      <w:spacing w:after="0" w:line="240" w:lineRule="auto"/>
                      <w:rPr>
                        <w:color w:val="FFFFFF" w:themeColor="background1"/>
                        <w:lang w:val="es-PE"/>
                      </w:rPr>
                    </w:pPr>
                    <w:r>
                      <w:rPr>
                        <w:color w:val="FFFFFF" w:themeColor="background1"/>
                        <w:lang w:val="es-PE"/>
                      </w:rPr>
                      <w:t>NOV</w:t>
                    </w:r>
                    <w:r w:rsidR="002131A9">
                      <w:rPr>
                        <w:color w:val="FFFFFF" w:themeColor="background1"/>
                        <w:lang w:val="es-PE"/>
                      </w:rPr>
                      <w:t>-20</w:t>
                    </w:r>
                    <w:r>
                      <w:rPr>
                        <w:color w:val="FFFFFF" w:themeColor="background1"/>
                        <w:lang w:val="es-PE"/>
                      </w:rPr>
                      <w:t>20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2131A9" w:rsidRPr="00FF5DA9">
      <w:rPr>
        <w:rFonts w:cs="Aharoni"/>
        <w:i/>
      </w:rPr>
      <w:t>Automatización de Pruebas</w:t>
    </w:r>
    <w:r>
      <w:rPr>
        <w:rFonts w:cs="Aharoni"/>
        <w:i/>
      </w:rPr>
      <w:t xml:space="preserve"> de Vulnerabilidades para Aplicación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273B"/>
    <w:multiLevelType w:val="hybridMultilevel"/>
    <w:tmpl w:val="C08AFA94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FD601F"/>
    <w:multiLevelType w:val="multilevel"/>
    <w:tmpl w:val="BE50A7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41667CF"/>
    <w:multiLevelType w:val="hybridMultilevel"/>
    <w:tmpl w:val="51488E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1478"/>
    <w:multiLevelType w:val="multilevel"/>
    <w:tmpl w:val="145C7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09570925"/>
    <w:multiLevelType w:val="hybridMultilevel"/>
    <w:tmpl w:val="13F01D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D6A99"/>
    <w:multiLevelType w:val="hybridMultilevel"/>
    <w:tmpl w:val="AA3C59EC"/>
    <w:lvl w:ilvl="0" w:tplc="072EBC3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A30148"/>
    <w:multiLevelType w:val="hybridMultilevel"/>
    <w:tmpl w:val="E0245510"/>
    <w:lvl w:ilvl="0" w:tplc="0F5811F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330001"/>
    <w:multiLevelType w:val="hybridMultilevel"/>
    <w:tmpl w:val="5560D7CC"/>
    <w:lvl w:ilvl="0" w:tplc="BF00E2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376906"/>
    <w:multiLevelType w:val="hybridMultilevel"/>
    <w:tmpl w:val="6596BE16"/>
    <w:lvl w:ilvl="0" w:tplc="1236218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500557"/>
    <w:multiLevelType w:val="hybridMultilevel"/>
    <w:tmpl w:val="93885502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62B2CDF"/>
    <w:multiLevelType w:val="multilevel"/>
    <w:tmpl w:val="0F44F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87D2025"/>
    <w:multiLevelType w:val="hybridMultilevel"/>
    <w:tmpl w:val="CC6A8962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C0D50F0"/>
    <w:multiLevelType w:val="hybridMultilevel"/>
    <w:tmpl w:val="97A654F8"/>
    <w:lvl w:ilvl="0" w:tplc="098EE512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CCA1AEA"/>
    <w:multiLevelType w:val="multilevel"/>
    <w:tmpl w:val="DCBE1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1D6D1A3F"/>
    <w:multiLevelType w:val="hybridMultilevel"/>
    <w:tmpl w:val="E166CB90"/>
    <w:lvl w:ilvl="0" w:tplc="51BCF2A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52E1264"/>
    <w:multiLevelType w:val="hybridMultilevel"/>
    <w:tmpl w:val="8BB2B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C0A42"/>
    <w:multiLevelType w:val="hybridMultilevel"/>
    <w:tmpl w:val="E8828B0C"/>
    <w:lvl w:ilvl="0" w:tplc="017682B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E617774"/>
    <w:multiLevelType w:val="multilevel"/>
    <w:tmpl w:val="D6C4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F51F36"/>
    <w:multiLevelType w:val="hybridMultilevel"/>
    <w:tmpl w:val="0E4AAFCC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1066F4E"/>
    <w:multiLevelType w:val="hybridMultilevel"/>
    <w:tmpl w:val="42AC226A"/>
    <w:lvl w:ilvl="0" w:tplc="3182AF5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1617EC"/>
    <w:multiLevelType w:val="hybridMultilevel"/>
    <w:tmpl w:val="3C143FD2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8E49A6"/>
    <w:multiLevelType w:val="hybridMultilevel"/>
    <w:tmpl w:val="2AE2A2C2"/>
    <w:lvl w:ilvl="0" w:tplc="864486F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3E31F9E"/>
    <w:multiLevelType w:val="hybridMultilevel"/>
    <w:tmpl w:val="898E9B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765BBA"/>
    <w:multiLevelType w:val="hybridMultilevel"/>
    <w:tmpl w:val="4BFEB3D8"/>
    <w:lvl w:ilvl="0" w:tplc="0D84E8C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B331E7C"/>
    <w:multiLevelType w:val="multilevel"/>
    <w:tmpl w:val="A7586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B7B05AC"/>
    <w:multiLevelType w:val="multilevel"/>
    <w:tmpl w:val="86A4CA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5577789E"/>
    <w:multiLevelType w:val="hybridMultilevel"/>
    <w:tmpl w:val="AB94D394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8E901C2"/>
    <w:multiLevelType w:val="hybridMultilevel"/>
    <w:tmpl w:val="13C6F824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A5F1CA8"/>
    <w:multiLevelType w:val="hybridMultilevel"/>
    <w:tmpl w:val="9FC6DF92"/>
    <w:lvl w:ilvl="0" w:tplc="14D6BD2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D3A0DB3"/>
    <w:multiLevelType w:val="hybridMultilevel"/>
    <w:tmpl w:val="47200678"/>
    <w:lvl w:ilvl="0" w:tplc="70A4AA86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357AD"/>
    <w:multiLevelType w:val="hybridMultilevel"/>
    <w:tmpl w:val="FE56C3CC"/>
    <w:lvl w:ilvl="0" w:tplc="2104156A">
      <w:start w:val="2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4A666FF"/>
    <w:multiLevelType w:val="hybridMultilevel"/>
    <w:tmpl w:val="65B8BA2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02940"/>
    <w:multiLevelType w:val="hybridMultilevel"/>
    <w:tmpl w:val="D25A7EC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63C3C7D"/>
    <w:multiLevelType w:val="multilevel"/>
    <w:tmpl w:val="0F44F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7E0D0D57"/>
    <w:multiLevelType w:val="hybridMultilevel"/>
    <w:tmpl w:val="0BF629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4"/>
  </w:num>
  <w:num w:numId="4">
    <w:abstractNumId w:val="10"/>
  </w:num>
  <w:num w:numId="5">
    <w:abstractNumId w:val="0"/>
  </w:num>
  <w:num w:numId="6">
    <w:abstractNumId w:val="17"/>
  </w:num>
  <w:num w:numId="7">
    <w:abstractNumId w:val="18"/>
  </w:num>
  <w:num w:numId="8">
    <w:abstractNumId w:val="11"/>
  </w:num>
  <w:num w:numId="9">
    <w:abstractNumId w:val="15"/>
  </w:num>
  <w:num w:numId="10">
    <w:abstractNumId w:val="34"/>
  </w:num>
  <w:num w:numId="11">
    <w:abstractNumId w:val="26"/>
  </w:num>
  <w:num w:numId="12">
    <w:abstractNumId w:val="33"/>
  </w:num>
  <w:num w:numId="13">
    <w:abstractNumId w:val="1"/>
  </w:num>
  <w:num w:numId="14">
    <w:abstractNumId w:val="2"/>
  </w:num>
  <w:num w:numId="15">
    <w:abstractNumId w:val="13"/>
  </w:num>
  <w:num w:numId="16">
    <w:abstractNumId w:val="31"/>
  </w:num>
  <w:num w:numId="17">
    <w:abstractNumId w:val="27"/>
  </w:num>
  <w:num w:numId="18">
    <w:abstractNumId w:val="8"/>
  </w:num>
  <w:num w:numId="19">
    <w:abstractNumId w:val="5"/>
  </w:num>
  <w:num w:numId="20">
    <w:abstractNumId w:val="14"/>
  </w:num>
  <w:num w:numId="21">
    <w:abstractNumId w:val="21"/>
  </w:num>
  <w:num w:numId="22">
    <w:abstractNumId w:val="23"/>
  </w:num>
  <w:num w:numId="23">
    <w:abstractNumId w:val="9"/>
  </w:num>
  <w:num w:numId="24">
    <w:abstractNumId w:val="6"/>
  </w:num>
  <w:num w:numId="25">
    <w:abstractNumId w:val="20"/>
  </w:num>
  <w:num w:numId="26">
    <w:abstractNumId w:val="16"/>
  </w:num>
  <w:num w:numId="27">
    <w:abstractNumId w:val="12"/>
  </w:num>
  <w:num w:numId="28">
    <w:abstractNumId w:val="32"/>
  </w:num>
  <w:num w:numId="29">
    <w:abstractNumId w:val="30"/>
  </w:num>
  <w:num w:numId="30">
    <w:abstractNumId w:val="29"/>
  </w:num>
  <w:num w:numId="31">
    <w:abstractNumId w:val="28"/>
  </w:num>
  <w:num w:numId="32">
    <w:abstractNumId w:val="19"/>
  </w:num>
  <w:num w:numId="33">
    <w:abstractNumId w:val="24"/>
  </w:num>
  <w:num w:numId="34">
    <w:abstractNumId w:val="2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C91"/>
    <w:rsid w:val="00076F9F"/>
    <w:rsid w:val="00111C2E"/>
    <w:rsid w:val="00190608"/>
    <w:rsid w:val="001D6C91"/>
    <w:rsid w:val="001E29B9"/>
    <w:rsid w:val="002131A9"/>
    <w:rsid w:val="00235B8E"/>
    <w:rsid w:val="002733E1"/>
    <w:rsid w:val="002837FA"/>
    <w:rsid w:val="00292AC0"/>
    <w:rsid w:val="002A5F7D"/>
    <w:rsid w:val="002B482C"/>
    <w:rsid w:val="002D720D"/>
    <w:rsid w:val="00305DE2"/>
    <w:rsid w:val="003105FC"/>
    <w:rsid w:val="00345FE9"/>
    <w:rsid w:val="0036218E"/>
    <w:rsid w:val="0036552E"/>
    <w:rsid w:val="003B408D"/>
    <w:rsid w:val="003C6EC1"/>
    <w:rsid w:val="0040695E"/>
    <w:rsid w:val="00407441"/>
    <w:rsid w:val="00482825"/>
    <w:rsid w:val="005137E2"/>
    <w:rsid w:val="00544C12"/>
    <w:rsid w:val="00553E5F"/>
    <w:rsid w:val="00564965"/>
    <w:rsid w:val="005E1216"/>
    <w:rsid w:val="006242EC"/>
    <w:rsid w:val="00625C6B"/>
    <w:rsid w:val="006315C4"/>
    <w:rsid w:val="00660ECC"/>
    <w:rsid w:val="006964F8"/>
    <w:rsid w:val="006B6195"/>
    <w:rsid w:val="00713BE6"/>
    <w:rsid w:val="00724E66"/>
    <w:rsid w:val="0075160D"/>
    <w:rsid w:val="00775111"/>
    <w:rsid w:val="00776B44"/>
    <w:rsid w:val="007B0093"/>
    <w:rsid w:val="007F3349"/>
    <w:rsid w:val="008903DB"/>
    <w:rsid w:val="008C6648"/>
    <w:rsid w:val="008F55C1"/>
    <w:rsid w:val="009078F1"/>
    <w:rsid w:val="00910880"/>
    <w:rsid w:val="009429A4"/>
    <w:rsid w:val="00964642"/>
    <w:rsid w:val="00977FE0"/>
    <w:rsid w:val="009A016D"/>
    <w:rsid w:val="009B60A3"/>
    <w:rsid w:val="009D4887"/>
    <w:rsid w:val="009E4D67"/>
    <w:rsid w:val="009E7815"/>
    <w:rsid w:val="009F39AF"/>
    <w:rsid w:val="00A11120"/>
    <w:rsid w:val="00A70185"/>
    <w:rsid w:val="00A80C53"/>
    <w:rsid w:val="00A93F2A"/>
    <w:rsid w:val="00AA7996"/>
    <w:rsid w:val="00B27A19"/>
    <w:rsid w:val="00B339A7"/>
    <w:rsid w:val="00BC42B4"/>
    <w:rsid w:val="00BC67E9"/>
    <w:rsid w:val="00BD6B14"/>
    <w:rsid w:val="00BE0B08"/>
    <w:rsid w:val="00D239C6"/>
    <w:rsid w:val="00D34865"/>
    <w:rsid w:val="00D41FD9"/>
    <w:rsid w:val="00D6201C"/>
    <w:rsid w:val="00D83EC2"/>
    <w:rsid w:val="00D94FCF"/>
    <w:rsid w:val="00DD799C"/>
    <w:rsid w:val="00DE1FF4"/>
    <w:rsid w:val="00DE2B06"/>
    <w:rsid w:val="00ED0842"/>
    <w:rsid w:val="00EF2E59"/>
    <w:rsid w:val="00F31C73"/>
    <w:rsid w:val="00F916E5"/>
    <w:rsid w:val="00F9736B"/>
    <w:rsid w:val="00FB644E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E9738A"/>
  <w15:chartTrackingRefBased/>
  <w15:docId w15:val="{ABD36CE2-5010-4F21-9FB4-9FE2A38F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66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66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D6C9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D6C91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D41FD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08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0842"/>
  </w:style>
  <w:style w:type="paragraph" w:styleId="Piedepgina">
    <w:name w:val="footer"/>
    <w:basedOn w:val="Normal"/>
    <w:link w:val="PiedepginaCar"/>
    <w:uiPriority w:val="99"/>
    <w:unhideWhenUsed/>
    <w:rsid w:val="00ED08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842"/>
  </w:style>
  <w:style w:type="character" w:styleId="Hipervnculo">
    <w:name w:val="Hyperlink"/>
    <w:basedOn w:val="Fuentedeprrafopredeter"/>
    <w:uiPriority w:val="99"/>
    <w:unhideWhenUsed/>
    <w:rsid w:val="0091088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13BE6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C66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C66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C6648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8C6648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C6648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C6648"/>
    <w:pPr>
      <w:spacing w:after="100"/>
      <w:ind w:left="440"/>
    </w:pPr>
    <w:rPr>
      <w:rFonts w:eastAsiaTheme="minorEastAsia" w:cs="Times New Roman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621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6218E"/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5E1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4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todoist.com" TargetMode="External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159737-81BF-4E47-8AF5-8BAADB19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5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LENIUM WEB DRIVER POM – EXCEL - MySQL</vt:lpstr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ASP ZAP - JAVA</dc:title>
  <dc:subject>Automatizacion de Pruebas</dc:subject>
  <dc:creator>Sarita Huacho</dc:creator>
  <cp:keywords/>
  <dc:description/>
  <cp:lastModifiedBy>Zarela Adelis Rojas Salinas</cp:lastModifiedBy>
  <cp:revision>4</cp:revision>
  <dcterms:created xsi:type="dcterms:W3CDTF">2020-11-23T17:51:00Z</dcterms:created>
  <dcterms:modified xsi:type="dcterms:W3CDTF">2020-11-24T21:27:00Z</dcterms:modified>
</cp:coreProperties>
</file>